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DC289" w14:textId="77777777" w:rsidR="00E65CED" w:rsidRDefault="00E65CED" w:rsidP="00E65CED">
      <w:pPr>
        <w:ind w:right="13695"/>
      </w:pPr>
    </w:p>
    <w:p w14:paraId="084CC549" w14:textId="77777777" w:rsidR="00E65CED" w:rsidRDefault="00E65CED" w:rsidP="00E65CED">
      <w:pPr>
        <w:ind w:left="-1440" w:right="13695"/>
      </w:pPr>
    </w:p>
    <w:p w14:paraId="043927E3" w14:textId="44CA9E41" w:rsidR="00E65CED" w:rsidRDefault="003A5AD1" w:rsidP="00E65CED">
      <w:pPr>
        <w:ind w:left="-1440" w:right="13695"/>
      </w:pPr>
      <w:r>
        <w:rPr>
          <w:rFonts w:ascii="NTPreCursive" w:hAnsi="NTPreCursive"/>
          <w:noProof/>
          <w:sz w:val="28"/>
          <w:szCs w:val="28"/>
          <w:u w:val="single"/>
        </w:rPr>
        <w:drawing>
          <wp:anchor distT="0" distB="0" distL="114300" distR="114300" simplePos="0" relativeHeight="251658248" behindDoc="0" locked="0" layoutInCell="1" allowOverlap="1" wp14:anchorId="59B63C5A" wp14:editId="2C2605B2">
            <wp:simplePos x="0" y="0"/>
            <wp:positionH relativeFrom="margin">
              <wp:align>center</wp:align>
            </wp:positionH>
            <wp:positionV relativeFrom="paragraph">
              <wp:posOffset>3810</wp:posOffset>
            </wp:positionV>
            <wp:extent cx="1278890" cy="1619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151"/>
                    <a:stretch/>
                  </pic:blipFill>
                  <pic:spPr bwMode="auto">
                    <a:xfrm>
                      <a:off x="0" y="0"/>
                      <a:ext cx="1278890" cy="1619885"/>
                    </a:xfrm>
                    <a:prstGeom prst="rect">
                      <a:avLst/>
                    </a:prstGeom>
                    <a:noFill/>
                  </pic:spPr>
                </pic:pic>
              </a:graphicData>
            </a:graphic>
            <wp14:sizeRelH relativeFrom="page">
              <wp14:pctWidth>0</wp14:pctWidth>
            </wp14:sizeRelH>
            <wp14:sizeRelV relativeFrom="page">
              <wp14:pctHeight>0</wp14:pctHeight>
            </wp14:sizeRelV>
          </wp:anchor>
        </w:drawing>
      </w:r>
    </w:p>
    <w:p w14:paraId="1FBBE2F1" w14:textId="68C540CC" w:rsidR="00E65CED" w:rsidRDefault="00E65CED" w:rsidP="00E65CED">
      <w:pPr>
        <w:ind w:left="-1440" w:right="13695"/>
      </w:pPr>
    </w:p>
    <w:p w14:paraId="05FE093A" w14:textId="56E0D727" w:rsidR="00E65CED" w:rsidRDefault="00E65CED" w:rsidP="00E65CED">
      <w:pPr>
        <w:ind w:left="-1440" w:right="13695"/>
      </w:pPr>
    </w:p>
    <w:p w14:paraId="7DB4A918" w14:textId="0E0C6B60" w:rsidR="00E65CED" w:rsidRDefault="00E65CED" w:rsidP="00E65CED">
      <w:pPr>
        <w:ind w:left="-1440" w:right="13695"/>
      </w:pPr>
    </w:p>
    <w:p w14:paraId="16C7F24F" w14:textId="77777777" w:rsidR="00E65CED" w:rsidRDefault="00E65CED" w:rsidP="00E65CED">
      <w:pPr>
        <w:ind w:left="-1440" w:right="13695"/>
      </w:pPr>
    </w:p>
    <w:p w14:paraId="0FA78C74" w14:textId="5F3F0803" w:rsidR="00E65CED" w:rsidRDefault="00E65CED" w:rsidP="00E65CED">
      <w:pPr>
        <w:ind w:left="-1440" w:right="13695"/>
      </w:pPr>
    </w:p>
    <w:p w14:paraId="29C40A1F" w14:textId="3BC4C75D" w:rsidR="00E65CED" w:rsidRDefault="00E65CED" w:rsidP="00E65CED">
      <w:pPr>
        <w:ind w:left="-1440" w:right="13695"/>
      </w:pPr>
    </w:p>
    <w:p w14:paraId="60C501C7" w14:textId="593797E2" w:rsidR="00E65CED" w:rsidRDefault="00E65CED" w:rsidP="00E65CED">
      <w:pPr>
        <w:ind w:left="-1440" w:right="13695"/>
      </w:pPr>
    </w:p>
    <w:p w14:paraId="00E22A2E" w14:textId="2CCBF27D" w:rsidR="00E65CED" w:rsidRDefault="00E65CED" w:rsidP="00E65CED">
      <w:pPr>
        <w:ind w:left="-1440" w:right="13695"/>
      </w:pPr>
    </w:p>
    <w:p w14:paraId="7F78D5FD" w14:textId="77777777" w:rsidR="00E65CED" w:rsidRDefault="00E65CED" w:rsidP="00E65CED">
      <w:pPr>
        <w:pBdr>
          <w:top w:val="single" w:sz="6" w:space="1" w:color="3333CC" w:shadow="1"/>
          <w:left w:val="single" w:sz="6" w:space="4" w:color="3333CC" w:shadow="1"/>
          <w:bottom w:val="single" w:sz="6" w:space="1" w:color="3333CC" w:shadow="1"/>
          <w:right w:val="single" w:sz="6" w:space="4" w:color="3333CC" w:shadow="1"/>
        </w:pBdr>
        <w:ind w:left="-1440" w:right="13695"/>
      </w:pPr>
    </w:p>
    <w:p w14:paraId="6A027BD8" w14:textId="4DE09A09" w:rsidR="00C92C29" w:rsidRDefault="00C92C29" w:rsidP="00C92C29">
      <w:pPr>
        <w:jc w:val="center"/>
        <w:rPr>
          <w:rFonts w:ascii="Arial" w:hAnsi="Arial"/>
          <w:sz w:val="56"/>
        </w:rPr>
      </w:pPr>
    </w:p>
    <w:p w14:paraId="7C560068" w14:textId="690E91FC" w:rsidR="00AB7CCC" w:rsidRDefault="00AB7CCC" w:rsidP="00C92C29">
      <w:pPr>
        <w:jc w:val="center"/>
        <w:rPr>
          <w:rFonts w:ascii="Arial" w:hAnsi="Arial"/>
          <w:sz w:val="56"/>
        </w:rPr>
      </w:pPr>
    </w:p>
    <w:p w14:paraId="6F036FB3" w14:textId="18D0D6AD" w:rsidR="00E65CED" w:rsidRDefault="00E65CED" w:rsidP="00C92C29">
      <w:pPr>
        <w:jc w:val="center"/>
        <w:rPr>
          <w:rFonts w:ascii="Arial" w:hAnsi="Arial"/>
          <w:sz w:val="56"/>
        </w:rPr>
      </w:pPr>
    </w:p>
    <w:p w14:paraId="1EC86A04" w14:textId="341ADAFB" w:rsidR="00E65CED" w:rsidRDefault="00E65CED" w:rsidP="00C92C29">
      <w:pPr>
        <w:jc w:val="center"/>
        <w:rPr>
          <w:rFonts w:ascii="Arial" w:hAnsi="Arial"/>
          <w:sz w:val="56"/>
        </w:rPr>
      </w:pPr>
    </w:p>
    <w:p w14:paraId="16EB5A4F" w14:textId="77777777" w:rsidR="00E65CED" w:rsidRDefault="00E65CED" w:rsidP="00F02A74">
      <w:pPr>
        <w:rPr>
          <w:rFonts w:ascii="Arial" w:hAnsi="Arial"/>
          <w:sz w:val="56"/>
        </w:rPr>
      </w:pPr>
    </w:p>
    <w:p w14:paraId="0A5A880D" w14:textId="77777777" w:rsidR="00AB7CCC" w:rsidRDefault="00AB7CCC" w:rsidP="00C92C29">
      <w:pPr>
        <w:jc w:val="center"/>
        <w:rPr>
          <w:rFonts w:ascii="Arial" w:hAnsi="Arial"/>
          <w:sz w:val="56"/>
        </w:rPr>
      </w:pPr>
    </w:p>
    <w:p w14:paraId="0B8D4BF2" w14:textId="25E4FBEA" w:rsidR="00AB7CCC" w:rsidRPr="00F00330" w:rsidRDefault="00170224" w:rsidP="00170224">
      <w:pPr>
        <w:jc w:val="center"/>
        <w:rPr>
          <w:rFonts w:ascii="Arial" w:hAnsi="Arial" w:cs="Arial"/>
          <w:sz w:val="40"/>
          <w:szCs w:val="12"/>
        </w:rPr>
      </w:pPr>
      <w:r>
        <w:rPr>
          <w:rFonts w:ascii="Arial" w:hAnsi="Arial" w:cs="Arial"/>
          <w:sz w:val="56"/>
        </w:rPr>
        <w:t xml:space="preserve">Governors Statement of </w:t>
      </w:r>
      <w:r w:rsidR="00F00330">
        <w:rPr>
          <w:rFonts w:ascii="Arial" w:hAnsi="Arial" w:cs="Arial"/>
          <w:sz w:val="56"/>
        </w:rPr>
        <w:t>Behaviour Principles</w:t>
      </w:r>
      <w:r w:rsidR="00E65CED" w:rsidRPr="00F00330">
        <w:rPr>
          <w:rFonts w:ascii="Arial" w:hAnsi="Arial" w:cs="Arial"/>
          <w:sz w:val="40"/>
          <w:szCs w:val="12"/>
        </w:rPr>
        <w:t xml:space="preserve"> </w:t>
      </w:r>
    </w:p>
    <w:p w14:paraId="6282DB06" w14:textId="61F5C661" w:rsidR="00F02A74" w:rsidRPr="00F02A74" w:rsidRDefault="00F02A74" w:rsidP="004D5D62">
      <w:pPr>
        <w:jc w:val="center"/>
        <w:rPr>
          <w:rFonts w:ascii="Arial" w:hAnsi="Arial" w:cs="Arial"/>
          <w:color w:val="BFBFBF" w:themeColor="background1" w:themeShade="BF"/>
          <w:sz w:val="40"/>
          <w:szCs w:val="12"/>
        </w:rPr>
      </w:pPr>
      <w:r w:rsidRPr="00F02A74">
        <w:rPr>
          <w:rFonts w:ascii="Arial" w:hAnsi="Arial" w:cs="Arial"/>
          <w:color w:val="BFBFBF" w:themeColor="background1" w:themeShade="BF"/>
          <w:sz w:val="40"/>
          <w:szCs w:val="12"/>
        </w:rPr>
        <w:t>September 202</w:t>
      </w:r>
      <w:r w:rsidR="009E2824">
        <w:rPr>
          <w:rFonts w:ascii="Arial" w:hAnsi="Arial" w:cs="Arial"/>
          <w:color w:val="BFBFBF" w:themeColor="background1" w:themeShade="BF"/>
          <w:sz w:val="40"/>
          <w:szCs w:val="12"/>
        </w:rPr>
        <w:t>5 – July 2026</w:t>
      </w:r>
    </w:p>
    <w:p w14:paraId="46A72DB3" w14:textId="77777777" w:rsidR="00AB7CCC" w:rsidRDefault="00AB7CCC" w:rsidP="00C92C29">
      <w:pPr>
        <w:jc w:val="center"/>
        <w:rPr>
          <w:rFonts w:ascii="Arial" w:hAnsi="Arial"/>
          <w:sz w:val="56"/>
        </w:rPr>
      </w:pPr>
    </w:p>
    <w:p w14:paraId="61FAA0F4" w14:textId="77777777" w:rsidR="00CF2B79" w:rsidRDefault="00CF2B79" w:rsidP="00C92C29">
      <w:pPr>
        <w:jc w:val="center"/>
        <w:rPr>
          <w:rFonts w:ascii="Arial" w:hAnsi="Arial"/>
          <w:sz w:val="56"/>
        </w:rPr>
      </w:pPr>
    </w:p>
    <w:p w14:paraId="52FA1A12" w14:textId="77777777" w:rsidR="00AB7CCC" w:rsidRPr="00CF2B79" w:rsidRDefault="00AB7CCC" w:rsidP="00C92C29">
      <w:pPr>
        <w:jc w:val="center"/>
        <w:rPr>
          <w:rFonts w:ascii="Arial" w:hAnsi="Arial"/>
          <w:sz w:val="18"/>
          <w:szCs w:val="18"/>
        </w:rPr>
      </w:pPr>
    </w:p>
    <w:p w14:paraId="1311A95F" w14:textId="156097C8" w:rsidR="004D5D62" w:rsidRDefault="00A22BF2" w:rsidP="004D5D62">
      <w:pPr>
        <w:jc w:val="center"/>
        <w:rPr>
          <w:rFonts w:ascii="Bradley Hand ITC" w:hAnsi="Bradley Hand ITC" w:cs="Arial"/>
          <w:b/>
          <w:color w:val="3333CC"/>
          <w:sz w:val="56"/>
        </w:rPr>
      </w:pPr>
      <w:r>
        <w:rPr>
          <w:noProof/>
          <w:sz w:val="56"/>
        </w:rPr>
        <mc:AlternateContent>
          <mc:Choice Requires="wps">
            <w:drawing>
              <wp:anchor distT="0" distB="0" distL="114300" distR="114300" simplePos="0" relativeHeight="251658243" behindDoc="0" locked="0" layoutInCell="1" allowOverlap="1" wp14:anchorId="6D68F922" wp14:editId="2B5F4412">
                <wp:simplePos x="0" y="0"/>
                <wp:positionH relativeFrom="margin">
                  <wp:align>center</wp:align>
                </wp:positionH>
                <wp:positionV relativeFrom="paragraph">
                  <wp:posOffset>482600</wp:posOffset>
                </wp:positionV>
                <wp:extent cx="6343650" cy="1474470"/>
                <wp:effectExtent l="19050" t="19050" r="19050" b="1143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474470"/>
                        </a:xfrm>
                        <a:prstGeom prst="flowChartAlternateProcess">
                          <a:avLst/>
                        </a:prstGeom>
                        <a:solidFill>
                          <a:srgbClr val="FFFFFF"/>
                        </a:solidFill>
                        <a:ln w="28575">
                          <a:solidFill>
                            <a:sysClr val="window" lastClr="FFFFFF">
                              <a:lumMod val="50000"/>
                            </a:sysClr>
                          </a:solidFill>
                          <a:miter lim="800000"/>
                          <a:headEnd/>
                          <a:tailEnd/>
                        </a:ln>
                      </wps:spPr>
                      <wps:txbx>
                        <w:txbxContent>
                          <w:p w14:paraId="70153145" w14:textId="142349E5" w:rsidR="00A22BF2" w:rsidRDefault="00A22BF2" w:rsidP="00A22BF2">
                            <w:pPr>
                              <w:rPr>
                                <w:rFonts w:cs="Arial"/>
                                <w:b/>
                              </w:rPr>
                            </w:pPr>
                            <w:r>
                              <w:rPr>
                                <w:rFonts w:cs="Arial"/>
                                <w:b/>
                              </w:rPr>
                              <w:t>Date Agreed</w:t>
                            </w:r>
                            <w:r w:rsidR="00AD4391">
                              <w:rPr>
                                <w:rFonts w:cs="Arial"/>
                                <w:b/>
                              </w:rPr>
                              <w:t xml:space="preserve"> </w:t>
                            </w:r>
                            <w:r w:rsidR="00D9697B">
                              <w:rPr>
                                <w:rFonts w:cs="Arial"/>
                                <w:b/>
                              </w:rPr>
                              <w:t>by full governing body</w:t>
                            </w:r>
                            <w:r w:rsidR="00F00330">
                              <w:rPr>
                                <w:rFonts w:cs="Arial"/>
                                <w:b/>
                              </w:rPr>
                              <w:t xml:space="preserve">:          </w:t>
                            </w:r>
                            <w:r w:rsidR="00AD4391">
                              <w:rPr>
                                <w:rFonts w:cs="Arial"/>
                                <w:b/>
                              </w:rPr>
                              <w:t xml:space="preserve">                                                 </w:t>
                            </w:r>
                          </w:p>
                          <w:p w14:paraId="0880A71A" w14:textId="77777777" w:rsidR="00A22BF2" w:rsidRPr="00A22BF2" w:rsidRDefault="00A22BF2" w:rsidP="00A22BF2">
                            <w:pPr>
                              <w:rPr>
                                <w:rFonts w:cs="Arial"/>
                                <w:b/>
                                <w:sz w:val="14"/>
                                <w:szCs w:val="10"/>
                              </w:rPr>
                            </w:pPr>
                          </w:p>
                          <w:p w14:paraId="1724049F" w14:textId="05D55B90" w:rsidR="00A22BF2" w:rsidRDefault="00A22BF2" w:rsidP="00A22BF2">
                            <w:pPr>
                              <w:rPr>
                                <w:rFonts w:cs="Arial"/>
                                <w:b/>
                              </w:rPr>
                            </w:pPr>
                            <w:r w:rsidRPr="003257E0">
                              <w:rPr>
                                <w:rFonts w:cs="Arial"/>
                                <w:b/>
                              </w:rPr>
                              <w:t>To be reviewed on or before</w:t>
                            </w:r>
                            <w:r>
                              <w:rPr>
                                <w:rFonts w:cs="Arial"/>
                                <w:b/>
                              </w:rPr>
                              <w:t xml:space="preserve">       </w:t>
                            </w:r>
                            <w:r>
                              <w:rPr>
                                <w:rFonts w:cs="Arial"/>
                                <w:b/>
                              </w:rPr>
                              <w:tab/>
                            </w:r>
                            <w:r>
                              <w:rPr>
                                <w:rFonts w:cs="Arial"/>
                                <w:b/>
                              </w:rPr>
                              <w:tab/>
                              <w:t>September 202</w:t>
                            </w:r>
                            <w:r w:rsidR="009E2824">
                              <w:rPr>
                                <w:rFonts w:cs="Arial"/>
                                <w:b/>
                              </w:rPr>
                              <w:t>6</w:t>
                            </w:r>
                          </w:p>
                          <w:p w14:paraId="591FEDBC" w14:textId="77777777" w:rsidR="00A22BF2" w:rsidRDefault="00A22BF2" w:rsidP="00A22BF2">
                            <w:pPr>
                              <w:rPr>
                                <w:rFonts w:cs="Arial"/>
                                <w:b/>
                              </w:rPr>
                            </w:pPr>
                          </w:p>
                          <w:p w14:paraId="09301596" w14:textId="011F3F1E" w:rsidR="00A22BF2" w:rsidRDefault="00A22BF2" w:rsidP="00A22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8F9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38pt;width:499.5pt;height:116.1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" strokecolor="#7f7f7f" strokeweight="2.25pt">
                <v:textbox>
                  <w:txbxContent>
                    <w:p w14:paraId="70153145" w14:textId="142349E5" w:rsidR="00A22BF2" w:rsidRDefault="00A22BF2" w:rsidP="00A22BF2">
                      <w:pPr>
                        <w:rPr>
                          <w:rFonts w:cs="Arial"/>
                          <w:b/>
                        </w:rPr>
                      </w:pPr>
                      <w:r>
                        <w:rPr>
                          <w:rFonts w:cs="Arial"/>
                          <w:b/>
                        </w:rPr>
                        <w:t>Date Agreed</w:t>
                      </w:r>
                      <w:r w:rsidR="00AD4391">
                        <w:rPr>
                          <w:rFonts w:cs="Arial"/>
                          <w:b/>
                        </w:rPr>
                        <w:t xml:space="preserve"> </w:t>
                      </w:r>
                      <w:r w:rsidR="00D9697B">
                        <w:rPr>
                          <w:rFonts w:cs="Arial"/>
                          <w:b/>
                        </w:rPr>
                        <w:t>by full governing body</w:t>
                      </w:r>
                      <w:r w:rsidR="00F00330">
                        <w:rPr>
                          <w:rFonts w:cs="Arial"/>
                          <w:b/>
                        </w:rPr>
                        <w:t xml:space="preserve">:          </w:t>
                      </w:r>
                      <w:r w:rsidR="00AD4391">
                        <w:rPr>
                          <w:rFonts w:cs="Arial"/>
                          <w:b/>
                        </w:rPr>
                        <w:t xml:space="preserve">                                                 </w:t>
                      </w:r>
                    </w:p>
                    <w:p w14:paraId="0880A71A" w14:textId="77777777" w:rsidR="00A22BF2" w:rsidRPr="00A22BF2" w:rsidRDefault="00A22BF2" w:rsidP="00A22BF2">
                      <w:pPr>
                        <w:rPr>
                          <w:rFonts w:cs="Arial"/>
                          <w:b/>
                          <w:sz w:val="14"/>
                          <w:szCs w:val="10"/>
                        </w:rPr>
                      </w:pPr>
                    </w:p>
                    <w:p w14:paraId="1724049F" w14:textId="05D55B90" w:rsidR="00A22BF2" w:rsidRDefault="00A22BF2" w:rsidP="00A22BF2">
                      <w:pPr>
                        <w:rPr>
                          <w:rFonts w:cs="Arial"/>
                          <w:b/>
                        </w:rPr>
                      </w:pPr>
                      <w:r w:rsidRPr="003257E0">
                        <w:rPr>
                          <w:rFonts w:cs="Arial"/>
                          <w:b/>
                        </w:rPr>
                        <w:t>To be reviewed on or before</w:t>
                      </w:r>
                      <w:r>
                        <w:rPr>
                          <w:rFonts w:cs="Arial"/>
                          <w:b/>
                        </w:rPr>
                        <w:t xml:space="preserve">       </w:t>
                      </w:r>
                      <w:r>
                        <w:rPr>
                          <w:rFonts w:cs="Arial"/>
                          <w:b/>
                        </w:rPr>
                        <w:tab/>
                      </w:r>
                      <w:r>
                        <w:rPr>
                          <w:rFonts w:cs="Arial"/>
                          <w:b/>
                        </w:rPr>
                        <w:tab/>
                        <w:t>September 202</w:t>
                      </w:r>
                      <w:r w:rsidR="009E2824">
                        <w:rPr>
                          <w:rFonts w:cs="Arial"/>
                          <w:b/>
                        </w:rPr>
                        <w:t>6</w:t>
                      </w:r>
                    </w:p>
                    <w:p w14:paraId="591FEDBC" w14:textId="77777777" w:rsidR="00A22BF2" w:rsidRDefault="00A22BF2" w:rsidP="00A22BF2">
                      <w:pPr>
                        <w:rPr>
                          <w:rFonts w:cs="Arial"/>
                          <w:b/>
                        </w:rPr>
                      </w:pPr>
                    </w:p>
                    <w:p w14:paraId="09301596" w14:textId="011F3F1E" w:rsidR="00A22BF2" w:rsidRDefault="00A22BF2" w:rsidP="00A22BF2"/>
                  </w:txbxContent>
                </v:textbox>
                <w10:wrap anchorx="margin"/>
              </v:shape>
            </w:pict>
          </mc:Fallback>
        </mc:AlternateContent>
      </w:r>
      <w:r w:rsidR="004D5D62">
        <w:rPr>
          <w:rFonts w:ascii="Bradley Hand ITC" w:hAnsi="Bradley Hand ITC" w:cs="Arial"/>
          <w:b/>
          <w:color w:val="3333CC"/>
          <w:sz w:val="56"/>
        </w:rPr>
        <w:t>We care,</w:t>
      </w:r>
      <w:r w:rsidR="004D5D62">
        <w:rPr>
          <w:noProof/>
        </w:rPr>
        <mc:AlternateContent>
          <mc:Choice Requires="wpg">
            <w:drawing>
              <wp:anchor distT="0" distB="0" distL="114300" distR="114300" simplePos="0" relativeHeight="251658240" behindDoc="0" locked="0" layoutInCell="1" allowOverlap="1" wp14:anchorId="279B6DDE" wp14:editId="10D294A6">
                <wp:simplePos x="0" y="0"/>
                <wp:positionH relativeFrom="page">
                  <wp:posOffset>10332466</wp:posOffset>
                </wp:positionH>
                <wp:positionV relativeFrom="page">
                  <wp:posOffset>361138</wp:posOffset>
                </wp:positionV>
                <wp:extent cx="56388" cy="6839458"/>
                <wp:effectExtent l="0" t="0" r="0" b="0"/>
                <wp:wrapTopAndBottom/>
                <wp:docPr id="8598" name="Group 8598"/>
                <wp:cNvGraphicFramePr/>
                <a:graphic xmlns:a="http://schemas.openxmlformats.org/drawingml/2006/main">
                  <a:graphicData uri="http://schemas.microsoft.com/office/word/2010/wordprocessingGroup">
                    <wpg:wgp>
                      <wpg:cNvGrpSpPr/>
                      <wpg:grpSpPr>
                        <a:xfrm>
                          <a:off x="0" y="0"/>
                          <a:ext cx="56388" cy="6839458"/>
                          <a:chOff x="0" y="0"/>
                          <a:chExt cx="56388" cy="6839458"/>
                        </a:xfrm>
                      </wpg:grpSpPr>
                      <wps:wsp>
                        <wps:cNvPr id="9686" name="Shape 9686"/>
                        <wps:cNvSpPr/>
                        <wps:spPr>
                          <a:xfrm>
                            <a:off x="18288" y="0"/>
                            <a:ext cx="38100" cy="6839458"/>
                          </a:xfrm>
                          <a:custGeom>
                            <a:avLst/>
                            <a:gdLst/>
                            <a:ahLst/>
                            <a:cxnLst/>
                            <a:rect l="0" t="0" r="0" b="0"/>
                            <a:pathLst>
                              <a:path w="38100" h="6839458">
                                <a:moveTo>
                                  <a:pt x="0" y="0"/>
                                </a:moveTo>
                                <a:lnTo>
                                  <a:pt x="38100" y="0"/>
                                </a:lnTo>
                                <a:lnTo>
                                  <a:pt x="38100" y="6839458"/>
                                </a:lnTo>
                                <a:lnTo>
                                  <a:pt x="0" y="6839458"/>
                                </a:lnTo>
                                <a:lnTo>
                                  <a:pt x="0" y="0"/>
                                </a:lnTo>
                              </a:path>
                            </a:pathLst>
                          </a:custGeom>
                          <a:solidFill>
                            <a:srgbClr val="FF0000"/>
                          </a:solidFill>
                          <a:ln w="0" cap="flat">
                            <a:noFill/>
                            <a:miter lim="127000"/>
                          </a:ln>
                          <a:effectLst/>
                        </wps:spPr>
                        <wps:bodyPr/>
                      </wps:wsp>
                      <wps:wsp>
                        <wps:cNvPr id="9687" name="Shape 9687"/>
                        <wps:cNvSpPr/>
                        <wps:spPr>
                          <a:xfrm>
                            <a:off x="0" y="0"/>
                            <a:ext cx="9144" cy="6839458"/>
                          </a:xfrm>
                          <a:custGeom>
                            <a:avLst/>
                            <a:gdLst/>
                            <a:ahLst/>
                            <a:cxnLst/>
                            <a:rect l="0" t="0" r="0" b="0"/>
                            <a:pathLst>
                              <a:path w="9144" h="6839458">
                                <a:moveTo>
                                  <a:pt x="0" y="0"/>
                                </a:moveTo>
                                <a:lnTo>
                                  <a:pt x="9144" y="0"/>
                                </a:lnTo>
                                <a:lnTo>
                                  <a:pt x="9144" y="6839458"/>
                                </a:lnTo>
                                <a:lnTo>
                                  <a:pt x="0" y="6839458"/>
                                </a:lnTo>
                                <a:lnTo>
                                  <a:pt x="0" y="0"/>
                                </a:lnTo>
                              </a:path>
                            </a:pathLst>
                          </a:custGeom>
                          <a:solidFill>
                            <a:srgbClr val="FF0000"/>
                          </a:solidFill>
                          <a:ln w="0" cap="flat">
                            <a:noFill/>
                            <a:miter lim="127000"/>
                          </a:ln>
                          <a:effectLst/>
                        </wps:spPr>
                        <wps:bodyPr/>
                      </wps:wsp>
                    </wpg:wgp>
                  </a:graphicData>
                </a:graphic>
              </wp:anchor>
            </w:drawing>
          </mc:Choice>
          <mc:Fallback>
            <w:pict>
              <v:group w14:anchorId="662A3140" id="Group 8598" o:spid="_x0000_s1026" style="position:absolute;margin-left:813.6pt;margin-top:28.45pt;width:4.45pt;height:538.55pt;z-index:251658240;mso-position-horizontal-relative:page;mso-position-vertical-relative:page" coordsize="563,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">
                <v:shape id="Shape 9686" o:spid="_x0000_s1027" style="position:absolute;left:182;width:381;height:68394;visibility:visible;mso-wrap-style:square;v-text-anchor:top" coordsize="38100,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" path="m,l38100,r,6839458l,6839458,,e" fillcolor="red" stroked="f" strokeweight="0">
                  <v:stroke miterlimit="83231f" joinstyle="miter"/>
                  <v:path arrowok="t" textboxrect="0,0,38100,6839458"/>
                </v:shape>
                <v:shape id="Shape 9687" o:spid="_x0000_s1028" style="position:absolute;width:91;height:68394;visibility:visible;mso-wrap-style:square;v-text-anchor:top" coordsize="9144,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" path="m,l9144,r,6839458l,6839458,,e" fillcolor="red" stroked="f" strokeweight="0">
                  <v:stroke miterlimit="83231f" joinstyle="miter"/>
                  <v:path arrowok="t" textboxrect="0,0,9144,6839458"/>
                </v:shape>
                <w10:wrap type="topAndBottom" anchorx="page" anchory="page"/>
              </v:group>
            </w:pict>
          </mc:Fallback>
        </mc:AlternateContent>
      </w:r>
      <w:r w:rsidR="004D5D62">
        <w:rPr>
          <w:noProof/>
        </w:rPr>
        <mc:AlternateContent>
          <mc:Choice Requires="wpg">
            <w:drawing>
              <wp:anchor distT="0" distB="0" distL="114300" distR="114300" simplePos="0" relativeHeight="251658241" behindDoc="0" locked="0" layoutInCell="1" allowOverlap="1" wp14:anchorId="799D6437" wp14:editId="261A8FDD">
                <wp:simplePos x="0" y="0"/>
                <wp:positionH relativeFrom="page">
                  <wp:posOffset>10332466</wp:posOffset>
                </wp:positionH>
                <wp:positionV relativeFrom="page">
                  <wp:posOffset>361138</wp:posOffset>
                </wp:positionV>
                <wp:extent cx="56388" cy="6839458"/>
                <wp:effectExtent l="0" t="0" r="0" b="0"/>
                <wp:wrapTopAndBottom/>
                <wp:docPr id="8928" name="Group 8928"/>
                <wp:cNvGraphicFramePr/>
                <a:graphic xmlns:a="http://schemas.openxmlformats.org/drawingml/2006/main">
                  <a:graphicData uri="http://schemas.microsoft.com/office/word/2010/wordprocessingGroup">
                    <wpg:wgp>
                      <wpg:cNvGrpSpPr/>
                      <wpg:grpSpPr>
                        <a:xfrm>
                          <a:off x="0" y="0"/>
                          <a:ext cx="56388" cy="6839458"/>
                          <a:chOff x="0" y="0"/>
                          <a:chExt cx="56388" cy="6839458"/>
                        </a:xfrm>
                      </wpg:grpSpPr>
                      <wps:wsp>
                        <wps:cNvPr id="9896" name="Shape 9896"/>
                        <wps:cNvSpPr/>
                        <wps:spPr>
                          <a:xfrm>
                            <a:off x="18288" y="0"/>
                            <a:ext cx="38100" cy="6839458"/>
                          </a:xfrm>
                          <a:custGeom>
                            <a:avLst/>
                            <a:gdLst/>
                            <a:ahLst/>
                            <a:cxnLst/>
                            <a:rect l="0" t="0" r="0" b="0"/>
                            <a:pathLst>
                              <a:path w="38100" h="6839458">
                                <a:moveTo>
                                  <a:pt x="0" y="0"/>
                                </a:moveTo>
                                <a:lnTo>
                                  <a:pt x="38100" y="0"/>
                                </a:lnTo>
                                <a:lnTo>
                                  <a:pt x="38100" y="6839458"/>
                                </a:lnTo>
                                <a:lnTo>
                                  <a:pt x="0" y="6839458"/>
                                </a:lnTo>
                                <a:lnTo>
                                  <a:pt x="0" y="0"/>
                                </a:lnTo>
                              </a:path>
                            </a:pathLst>
                          </a:custGeom>
                          <a:solidFill>
                            <a:srgbClr val="FF0000"/>
                          </a:solidFill>
                          <a:ln w="0" cap="flat">
                            <a:noFill/>
                            <a:miter lim="127000"/>
                          </a:ln>
                          <a:effectLst/>
                        </wps:spPr>
                        <wps:bodyPr/>
                      </wps:wsp>
                      <wps:wsp>
                        <wps:cNvPr id="9897" name="Shape 9897"/>
                        <wps:cNvSpPr/>
                        <wps:spPr>
                          <a:xfrm>
                            <a:off x="0" y="0"/>
                            <a:ext cx="9144" cy="6839458"/>
                          </a:xfrm>
                          <a:custGeom>
                            <a:avLst/>
                            <a:gdLst/>
                            <a:ahLst/>
                            <a:cxnLst/>
                            <a:rect l="0" t="0" r="0" b="0"/>
                            <a:pathLst>
                              <a:path w="9144" h="6839458">
                                <a:moveTo>
                                  <a:pt x="0" y="0"/>
                                </a:moveTo>
                                <a:lnTo>
                                  <a:pt x="9144" y="0"/>
                                </a:lnTo>
                                <a:lnTo>
                                  <a:pt x="9144" y="6839458"/>
                                </a:lnTo>
                                <a:lnTo>
                                  <a:pt x="0" y="6839458"/>
                                </a:lnTo>
                                <a:lnTo>
                                  <a:pt x="0" y="0"/>
                                </a:lnTo>
                              </a:path>
                            </a:pathLst>
                          </a:custGeom>
                          <a:solidFill>
                            <a:srgbClr val="FF0000"/>
                          </a:solidFill>
                          <a:ln w="0" cap="flat">
                            <a:noFill/>
                            <a:miter lim="127000"/>
                          </a:ln>
                          <a:effectLst/>
                        </wps:spPr>
                        <wps:bodyPr/>
                      </wps:wsp>
                    </wpg:wgp>
                  </a:graphicData>
                </a:graphic>
              </wp:anchor>
            </w:drawing>
          </mc:Choice>
          <mc:Fallback>
            <w:pict>
              <v:group w14:anchorId="1C7B0342" id="Group 8928" o:spid="_x0000_s1026" style="position:absolute;margin-left:813.6pt;margin-top:28.45pt;width:4.45pt;height:538.55pt;z-index:251658241;mso-position-horizontal-relative:page;mso-position-vertical-relative:page" coordsize="563,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">
                <v:shape id="Shape 9896" o:spid="_x0000_s1027" style="position:absolute;left:182;width:381;height:68394;visibility:visible;mso-wrap-style:square;v-text-anchor:top" coordsize="38100,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" path="m,l38100,r,6839458l,6839458,,e" fillcolor="red" stroked="f" strokeweight="0">
                  <v:stroke miterlimit="83231f" joinstyle="miter"/>
                  <v:path arrowok="t" textboxrect="0,0,38100,6839458"/>
                </v:shape>
                <v:shape id="Shape 9897" o:spid="_x0000_s1028" style="position:absolute;width:91;height:68394;visibility:visible;mso-wrap-style:square;v-text-anchor:top" coordsize="9144,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" path="m,l9144,r,6839458l,6839458,,e" fillcolor="red" stroked="f" strokeweight="0">
                  <v:stroke miterlimit="83231f" joinstyle="miter"/>
                  <v:path arrowok="t" textboxrect="0,0,9144,6839458"/>
                </v:shape>
                <w10:wrap type="topAndBottom" anchorx="page" anchory="page"/>
              </v:group>
            </w:pict>
          </mc:Fallback>
        </mc:AlternateContent>
      </w:r>
      <w:r w:rsidR="004D5D62">
        <w:rPr>
          <w:noProof/>
        </w:rPr>
        <mc:AlternateContent>
          <mc:Choice Requires="wpg">
            <w:drawing>
              <wp:anchor distT="0" distB="0" distL="114300" distR="114300" simplePos="0" relativeHeight="251658242" behindDoc="0" locked="0" layoutInCell="1" allowOverlap="1" wp14:anchorId="640DCAC1" wp14:editId="0028342B">
                <wp:simplePos x="0" y="0"/>
                <wp:positionH relativeFrom="page">
                  <wp:posOffset>10332466</wp:posOffset>
                </wp:positionH>
                <wp:positionV relativeFrom="page">
                  <wp:posOffset>361138</wp:posOffset>
                </wp:positionV>
                <wp:extent cx="56388" cy="6839458"/>
                <wp:effectExtent l="0" t="0" r="20320" b="19050"/>
                <wp:wrapTopAndBottom/>
                <wp:docPr id="9079" name="Group 9079"/>
                <wp:cNvGraphicFramePr/>
                <a:graphic xmlns:a="http://schemas.openxmlformats.org/drawingml/2006/main">
                  <a:graphicData uri="http://schemas.microsoft.com/office/word/2010/wordprocessingGroup">
                    <wpg:wgp>
                      <wpg:cNvGrpSpPr/>
                      <wpg:grpSpPr>
                        <a:xfrm>
                          <a:off x="0" y="0"/>
                          <a:ext cx="56388" cy="6839458"/>
                          <a:chOff x="0" y="0"/>
                          <a:chExt cx="56388" cy="6839458"/>
                        </a:xfrm>
                        <a:solidFill>
                          <a:sysClr val="window" lastClr="FFFFFF"/>
                        </a:solidFill>
                      </wpg:grpSpPr>
                      <wps:wsp>
                        <wps:cNvPr id="9976" name="Shape 9976"/>
                        <wps:cNvSpPr/>
                        <wps:spPr>
                          <a:xfrm>
                            <a:off x="18288" y="0"/>
                            <a:ext cx="38100" cy="6839458"/>
                          </a:xfrm>
                          <a:custGeom>
                            <a:avLst/>
                            <a:gdLst/>
                            <a:ahLst/>
                            <a:cxnLst/>
                            <a:rect l="0" t="0" r="0" b="0"/>
                            <a:pathLst>
                              <a:path w="38100" h="6839458">
                                <a:moveTo>
                                  <a:pt x="0" y="0"/>
                                </a:moveTo>
                                <a:lnTo>
                                  <a:pt x="38100" y="0"/>
                                </a:lnTo>
                                <a:lnTo>
                                  <a:pt x="38100" y="6839458"/>
                                </a:lnTo>
                                <a:lnTo>
                                  <a:pt x="0" y="6839458"/>
                                </a:lnTo>
                                <a:lnTo>
                                  <a:pt x="0" y="0"/>
                                </a:lnTo>
                              </a:path>
                            </a:pathLst>
                          </a:custGeom>
                          <a:grpFill/>
                          <a:ln w="0" cap="flat">
                            <a:solidFill>
                              <a:sysClr val="window" lastClr="FFFFFF"/>
                            </a:solidFill>
                            <a:miter lim="127000"/>
                          </a:ln>
                          <a:effectLst/>
                        </wps:spPr>
                        <wps:bodyPr/>
                      </wps:wsp>
                      <wps:wsp>
                        <wps:cNvPr id="9977" name="Shape 9977"/>
                        <wps:cNvSpPr/>
                        <wps:spPr>
                          <a:xfrm>
                            <a:off x="0" y="0"/>
                            <a:ext cx="9144" cy="6839458"/>
                          </a:xfrm>
                          <a:custGeom>
                            <a:avLst/>
                            <a:gdLst/>
                            <a:ahLst/>
                            <a:cxnLst/>
                            <a:rect l="0" t="0" r="0" b="0"/>
                            <a:pathLst>
                              <a:path w="9144" h="6839458">
                                <a:moveTo>
                                  <a:pt x="0" y="0"/>
                                </a:moveTo>
                                <a:lnTo>
                                  <a:pt x="9144" y="0"/>
                                </a:lnTo>
                                <a:lnTo>
                                  <a:pt x="9144" y="6839458"/>
                                </a:lnTo>
                                <a:lnTo>
                                  <a:pt x="0" y="6839458"/>
                                </a:lnTo>
                                <a:lnTo>
                                  <a:pt x="0" y="0"/>
                                </a:lnTo>
                              </a:path>
                            </a:pathLst>
                          </a:custGeom>
                          <a:grpFill/>
                          <a:ln w="0" cap="flat">
                            <a:solidFill>
                              <a:sysClr val="window" lastClr="FFFFFF"/>
                            </a:solidFill>
                            <a:miter lim="127000"/>
                          </a:ln>
                          <a:effectLst/>
                        </wps:spPr>
                        <wps:bodyPr/>
                      </wps:wsp>
                    </wpg:wgp>
                  </a:graphicData>
                </a:graphic>
              </wp:anchor>
            </w:drawing>
          </mc:Choice>
          <mc:Fallback>
            <w:pict>
              <v:group w14:anchorId="4EB3DA09" id="Group 9079" o:spid="_x0000_s1026" style="position:absolute;margin-left:813.6pt;margin-top:28.45pt;width:4.45pt;height:538.55pt;z-index:251658242;mso-position-horizontal-relative:page;mso-position-vertical-relative:page" coordsize="563,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">
                <v:shape id="Shape 9976" o:spid="_x0000_s1027" style="position:absolute;left:182;width:381;height:68394;visibility:visible;mso-wrap-style:square;v-text-anchor:top" coordsize="38100,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" path="m,l38100,r,6839458l,6839458,,e" filled="f" strokecolor="window" strokeweight="0">
                  <v:stroke miterlimit="83231f" joinstyle="miter"/>
                  <v:path arrowok="t" textboxrect="0,0,38100,6839458"/>
                </v:shape>
                <v:shape id="Shape 9977" o:spid="_x0000_s1028" style="position:absolute;width:91;height:68394;visibility:visible;mso-wrap-style:square;v-text-anchor:top" coordsize="9144,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" path="m,l9144,r,6839458l,6839458,,e" filled="f" strokecolor="window" strokeweight="0">
                  <v:stroke miterlimit="83231f" joinstyle="miter"/>
                  <v:path arrowok="t" textboxrect="0,0,9144,6839458"/>
                </v:shape>
                <w10:wrap type="topAndBottom" anchorx="page" anchory="page"/>
              </v:group>
            </w:pict>
          </mc:Fallback>
        </mc:AlternateContent>
      </w:r>
      <w:r w:rsidR="004D5D62">
        <w:rPr>
          <w:rFonts w:ascii="Bradley Hand ITC" w:hAnsi="Bradley Hand ITC" w:cs="Arial"/>
          <w:b/>
          <w:color w:val="3333CC"/>
          <w:sz w:val="56"/>
        </w:rPr>
        <w:t xml:space="preserve"> we share, we value.</w:t>
      </w:r>
    </w:p>
    <w:p w14:paraId="35AB9718" w14:textId="77777777" w:rsidR="00F00330" w:rsidRDefault="00F00330" w:rsidP="004D5D62">
      <w:pPr>
        <w:jc w:val="center"/>
        <w:rPr>
          <w:rFonts w:ascii="Bradley Hand ITC" w:hAnsi="Bradley Hand ITC" w:cs="Arial"/>
          <w:b/>
          <w:color w:val="3333CC"/>
          <w:sz w:val="56"/>
        </w:rPr>
      </w:pPr>
    </w:p>
    <w:p w14:paraId="36434F5C" w14:textId="2488E650" w:rsidR="00E65CED" w:rsidRPr="00CF2B79" w:rsidRDefault="00E65CED" w:rsidP="00E65CED">
      <w:pPr>
        <w:tabs>
          <w:tab w:val="left" w:pos="284"/>
        </w:tabs>
        <w:ind w:right="-914"/>
        <w:rPr>
          <w:rFonts w:ascii="Arial" w:hAnsi="Arial"/>
          <w:sz w:val="20"/>
        </w:rPr>
      </w:pPr>
    </w:p>
    <w:p w14:paraId="69A426A6" w14:textId="513FEA0E" w:rsidR="004D5D62" w:rsidRDefault="004D5D62" w:rsidP="00CF2B79">
      <w:pPr>
        <w:spacing w:line="360" w:lineRule="auto"/>
        <w:rPr>
          <w:rFonts w:ascii="Arial" w:eastAsia="Calibri" w:hAnsi="Arial" w:cs="Arial"/>
          <w:b/>
          <w:color w:val="000000"/>
          <w:szCs w:val="24"/>
          <w:lang w:eastAsia="en-GB"/>
        </w:rPr>
      </w:pPr>
    </w:p>
    <w:p w14:paraId="5CEAD850" w14:textId="67A66AB7" w:rsidR="00F02A74" w:rsidRDefault="00F02A74" w:rsidP="00CF2B79">
      <w:pPr>
        <w:spacing w:line="360" w:lineRule="auto"/>
        <w:rPr>
          <w:rFonts w:ascii="Arial" w:eastAsia="Calibri" w:hAnsi="Arial" w:cs="Arial"/>
          <w:b/>
          <w:color w:val="000000"/>
          <w:szCs w:val="24"/>
          <w:lang w:eastAsia="en-GB"/>
        </w:rPr>
      </w:pPr>
    </w:p>
    <w:p w14:paraId="1121B50D" w14:textId="77777777" w:rsidR="002018C9" w:rsidRDefault="002018C9" w:rsidP="001C4A41">
      <w:pPr>
        <w:spacing w:line="360" w:lineRule="auto"/>
        <w:rPr>
          <w:rFonts w:ascii="Arial" w:hAnsi="Arial" w:cs="Arial"/>
          <w:b/>
          <w:bCs/>
          <w:szCs w:val="24"/>
        </w:rPr>
      </w:pPr>
    </w:p>
    <w:p w14:paraId="2D98DF65" w14:textId="77777777" w:rsidR="00FD03CA" w:rsidRPr="00F00330" w:rsidRDefault="00FD03CA" w:rsidP="00F00330">
      <w:pPr>
        <w:spacing w:before="200" w:after="200" w:line="276" w:lineRule="auto"/>
        <w:jc w:val="both"/>
        <w:rPr>
          <w:rFonts w:ascii="Arial" w:hAnsi="Arial" w:cs="Arial"/>
          <w:b/>
          <w:sz w:val="32"/>
        </w:rPr>
      </w:pPr>
      <w:r w:rsidRPr="00F00330">
        <w:rPr>
          <w:rFonts w:ascii="Arial" w:hAnsi="Arial" w:cs="Arial"/>
          <w:b/>
          <w:sz w:val="32"/>
        </w:rPr>
        <w:lastRenderedPageBreak/>
        <w:t>Behaviour principles written statement</w:t>
      </w:r>
    </w:p>
    <w:p w14:paraId="5CBEF02B" w14:textId="38FCDF41"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t xml:space="preserve">Holy Cross Catholic Primary School is committed to ensuring high behavioural standards for all pupils, and this statement sets out the broad values and principles </w:t>
      </w:r>
      <w:proofErr w:type="gramStart"/>
      <w:r w:rsidRPr="00AD4391">
        <w:rPr>
          <w:rFonts w:ascii="Arial" w:hAnsi="Arial" w:cs="Arial"/>
          <w:sz w:val="22"/>
          <w:szCs w:val="22"/>
        </w:rPr>
        <w:t>with regard to</w:t>
      </w:r>
      <w:proofErr w:type="gramEnd"/>
      <w:r w:rsidRPr="00AD4391">
        <w:rPr>
          <w:rFonts w:ascii="Arial" w:hAnsi="Arial" w:cs="Arial"/>
          <w:sz w:val="22"/>
          <w:szCs w:val="22"/>
        </w:rPr>
        <w:t xml:space="preserve"> behaviours that are expected and promoted. This statement has been approved by the headteacher and the governing board, believing it accurately reflects the school’s ethos and that effective learning and development relies on good standards of behaviour.</w:t>
      </w:r>
    </w:p>
    <w:p w14:paraId="24109098" w14:textId="77777777" w:rsidR="00FD03CA" w:rsidRPr="00AD4391" w:rsidRDefault="00FD03CA" w:rsidP="000A637F">
      <w:pPr>
        <w:spacing w:before="200" w:after="200" w:line="360" w:lineRule="auto"/>
        <w:jc w:val="both"/>
        <w:rPr>
          <w:rFonts w:ascii="Arial" w:hAnsi="Arial" w:cs="Arial"/>
          <w:b/>
          <w:bCs/>
          <w:sz w:val="22"/>
          <w:szCs w:val="22"/>
          <w:shd w:val="clear" w:color="auto" w:fill="47D7AC"/>
        </w:rPr>
      </w:pPr>
      <w:r w:rsidRPr="00AD4391">
        <w:rPr>
          <w:rFonts w:ascii="Arial" w:hAnsi="Arial" w:cs="Arial"/>
          <w:sz w:val="22"/>
          <w:szCs w:val="22"/>
        </w:rPr>
        <w:t xml:space="preserve">Actual, practical applications of these principles are the responsibility of the </w:t>
      </w:r>
      <w:r w:rsidRPr="00AD4391">
        <w:rPr>
          <w:rFonts w:ascii="Arial" w:hAnsi="Arial" w:cs="Arial"/>
          <w:bCs/>
          <w:sz w:val="22"/>
          <w:szCs w:val="22"/>
        </w:rPr>
        <w:t>headteacher</w:t>
      </w:r>
      <w:r w:rsidRPr="00AD4391">
        <w:rPr>
          <w:rFonts w:ascii="Arial" w:hAnsi="Arial" w:cs="Arial"/>
          <w:sz w:val="22"/>
          <w:szCs w:val="22"/>
        </w:rPr>
        <w:t>,</w:t>
      </w:r>
      <w:r w:rsidRPr="00AD4391">
        <w:rPr>
          <w:rFonts w:ascii="Arial" w:hAnsi="Arial" w:cs="Arial"/>
          <w:color w:val="FFC000"/>
          <w:sz w:val="22"/>
          <w:szCs w:val="22"/>
        </w:rPr>
        <w:t xml:space="preserve"> </w:t>
      </w:r>
      <w:r w:rsidRPr="00AD4391">
        <w:rPr>
          <w:rFonts w:ascii="Arial" w:hAnsi="Arial" w:cs="Arial"/>
          <w:sz w:val="22"/>
          <w:szCs w:val="22"/>
        </w:rPr>
        <w:t xml:space="preserve">who will view each case </w:t>
      </w:r>
      <w:proofErr w:type="gramStart"/>
      <w:r w:rsidRPr="00AD4391">
        <w:rPr>
          <w:rFonts w:ascii="Arial" w:hAnsi="Arial" w:cs="Arial"/>
          <w:sz w:val="22"/>
          <w:szCs w:val="22"/>
        </w:rPr>
        <w:t>in light of</w:t>
      </w:r>
      <w:proofErr w:type="gramEnd"/>
      <w:r w:rsidRPr="00AD4391">
        <w:rPr>
          <w:rFonts w:ascii="Arial" w:hAnsi="Arial" w:cs="Arial"/>
          <w:sz w:val="22"/>
          <w:szCs w:val="22"/>
        </w:rPr>
        <w:t xml:space="preserve"> these principles and any relevant policies. </w:t>
      </w:r>
    </w:p>
    <w:p w14:paraId="2A87CB12" w14:textId="580D950E" w:rsidR="00FD03CA" w:rsidRPr="00AD4391" w:rsidRDefault="00FD03CA" w:rsidP="000A637F">
      <w:pPr>
        <w:spacing w:before="200" w:after="200" w:line="360" w:lineRule="auto"/>
        <w:jc w:val="both"/>
        <w:rPr>
          <w:rFonts w:ascii="Arial" w:hAnsi="Arial" w:cs="Arial"/>
          <w:b/>
          <w:sz w:val="22"/>
          <w:szCs w:val="22"/>
        </w:rPr>
      </w:pPr>
      <w:r w:rsidRPr="00AD4391">
        <w:rPr>
          <w:rFonts w:ascii="Arial" w:hAnsi="Arial" w:cs="Arial"/>
          <w:b/>
          <w:sz w:val="22"/>
          <w:szCs w:val="22"/>
        </w:rPr>
        <w:t>Principles</w:t>
      </w:r>
    </w:p>
    <w:p w14:paraId="36863FB1" w14:textId="77777777" w:rsidR="00FD03CA" w:rsidRPr="00AD4391" w:rsidRDefault="00FD03CA" w:rsidP="000A637F">
      <w:pPr>
        <w:spacing w:before="200" w:after="200" w:line="360" w:lineRule="auto"/>
        <w:jc w:val="both"/>
        <w:rPr>
          <w:rFonts w:ascii="Arial" w:hAnsi="Arial" w:cs="Arial"/>
          <w:b/>
          <w:sz w:val="22"/>
          <w:szCs w:val="22"/>
        </w:rPr>
      </w:pPr>
      <w:r w:rsidRPr="00AD4391">
        <w:rPr>
          <w:rFonts w:ascii="Arial" w:hAnsi="Arial" w:cs="Arial"/>
          <w:sz w:val="22"/>
          <w:szCs w:val="22"/>
        </w:rPr>
        <w:t>The school’s primary concern is the safety, wellbeing and education of all pupils; actions taken in cases of bad behaviour are with the intention of upholding their wellbeing and academic progress, as well as fulfilling our safeguarding responsibilities.</w:t>
      </w:r>
    </w:p>
    <w:p w14:paraId="57462E15" w14:textId="77777777"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t>The school will create a calm and orderly environment to enable pupils to learn effectively.</w:t>
      </w:r>
    </w:p>
    <w:p w14:paraId="3A62D217" w14:textId="77777777"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t>The school prioritises inclusion and will ensure that all members of the school community are able to enjoy the activities of the school free from any discrimination. The school will create and maintain an atmosphere and ethos of acceptance, equality, diversity, respect, understanding and kindness throughout the school community in everyday practice. The school aims to foster a collective ethos amongst all members of the school community, and promote values of caring, empathy, teamwork and coordination.</w:t>
      </w:r>
    </w:p>
    <w:p w14:paraId="7C229CDC" w14:textId="77777777"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t xml:space="preserve">The school endeavours to ensure that all pupils, staff and visitors </w:t>
      </w:r>
      <w:proofErr w:type="gramStart"/>
      <w:r w:rsidRPr="00AD4391">
        <w:rPr>
          <w:rFonts w:ascii="Arial" w:hAnsi="Arial" w:cs="Arial"/>
          <w:sz w:val="22"/>
          <w:szCs w:val="22"/>
        </w:rPr>
        <w:t>feel safe in the school environment at all times</w:t>
      </w:r>
      <w:proofErr w:type="gramEnd"/>
      <w:r w:rsidRPr="00AD4391">
        <w:rPr>
          <w:rFonts w:ascii="Arial" w:hAnsi="Arial" w:cs="Arial"/>
          <w:sz w:val="22"/>
          <w:szCs w:val="22"/>
        </w:rPr>
        <w:t xml:space="preserve"> through a high quality of care, support and guidance.</w:t>
      </w:r>
    </w:p>
    <w:p w14:paraId="56E8A253" w14:textId="77777777"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t>All pupils have a right to fulfil their greatest academic and personal potential and feel they are valued members of the school community, and should be free from bullying, discrimination and distracting peer behaviour.</w:t>
      </w:r>
    </w:p>
    <w:p w14:paraId="35A8347A" w14:textId="12B00078"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t xml:space="preserve">The school ensures that rules that reflect and are consistent with the messages taught across the curriculum are consistently applied across the school and, where sanctions are exercised, they are in line with the school’s </w:t>
      </w:r>
      <w:r w:rsidRPr="00AD4391">
        <w:rPr>
          <w:rFonts w:ascii="Arial" w:hAnsi="Arial" w:cs="Arial"/>
          <w:color w:val="000000" w:themeColor="text1"/>
          <w:sz w:val="22"/>
          <w:szCs w:val="22"/>
        </w:rPr>
        <w:t>Behaviour Policy</w:t>
      </w:r>
      <w:r w:rsidRPr="00AD4391">
        <w:rPr>
          <w:rFonts w:ascii="Arial" w:hAnsi="Arial" w:cs="Arial"/>
          <w:sz w:val="22"/>
          <w:szCs w:val="22"/>
        </w:rPr>
        <w:t xml:space="preserve"> and are taken seriously. Good behaviour at school is acknowledged and rewarded at the discretion of all staff, who will judge appropriately.</w:t>
      </w:r>
    </w:p>
    <w:p w14:paraId="10F1FC7F" w14:textId="77777777"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t xml:space="preserve">The school offers comprehensive support to pupils displaying problematic behaviour, before and/or alongside disciplinary measures, </w:t>
      </w:r>
      <w:proofErr w:type="gramStart"/>
      <w:r w:rsidRPr="00AD4391">
        <w:rPr>
          <w:rFonts w:ascii="Arial" w:hAnsi="Arial" w:cs="Arial"/>
          <w:sz w:val="22"/>
          <w:szCs w:val="22"/>
        </w:rPr>
        <w:t>taking into account</w:t>
      </w:r>
      <w:proofErr w:type="gramEnd"/>
      <w:r w:rsidRPr="00AD4391">
        <w:rPr>
          <w:rFonts w:ascii="Arial" w:hAnsi="Arial" w:cs="Arial"/>
          <w:sz w:val="22"/>
          <w:szCs w:val="22"/>
        </w:rPr>
        <w:t xml:space="preserve"> pupils’ home circumstances and any SEND.</w:t>
      </w:r>
    </w:p>
    <w:p w14:paraId="2E705540" w14:textId="77777777" w:rsidR="00FD03CA" w:rsidRPr="00AD4391" w:rsidRDefault="00FD03CA" w:rsidP="000A637F">
      <w:pPr>
        <w:spacing w:before="200" w:after="200" w:line="360" w:lineRule="auto"/>
        <w:jc w:val="both"/>
        <w:rPr>
          <w:rFonts w:ascii="Arial" w:hAnsi="Arial" w:cs="Arial"/>
          <w:color w:val="000000"/>
          <w:sz w:val="22"/>
          <w:szCs w:val="22"/>
        </w:rPr>
      </w:pPr>
      <w:r w:rsidRPr="00AD4391">
        <w:rPr>
          <w:rFonts w:ascii="Arial" w:hAnsi="Arial" w:cs="Arial"/>
          <w:color w:val="000000"/>
          <w:sz w:val="22"/>
          <w:szCs w:val="22"/>
        </w:rPr>
        <w:lastRenderedPageBreak/>
        <w:t>Any kind of violence, threatening behaviour or abuse between pupils, or by members of the school community</w:t>
      </w:r>
      <w:r w:rsidRPr="00AD4391" w:rsidDel="007A4BE7">
        <w:rPr>
          <w:rFonts w:ascii="Arial" w:hAnsi="Arial" w:cs="Arial"/>
          <w:color w:val="000000"/>
          <w:sz w:val="22"/>
          <w:szCs w:val="22"/>
        </w:rPr>
        <w:t xml:space="preserve"> </w:t>
      </w:r>
      <w:r w:rsidRPr="00AD4391">
        <w:rPr>
          <w:rFonts w:ascii="Arial" w:hAnsi="Arial" w:cs="Arial"/>
          <w:color w:val="000000"/>
          <w:sz w:val="22"/>
          <w:szCs w:val="22"/>
        </w:rPr>
        <w:t xml:space="preserve">towards the school’s staff, will not be tolerated. If a parent does not conduct themselves properly, the school reserves the right to ban them from the school premises and, if the parent continues to cause disturbance, they may be liable to prosecution. </w:t>
      </w:r>
    </w:p>
    <w:p w14:paraId="26834C2C" w14:textId="77777777"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color w:val="000000"/>
          <w:sz w:val="22"/>
          <w:szCs w:val="22"/>
        </w:rPr>
        <w:t xml:space="preserve">Guidance on the use of physical </w:t>
      </w:r>
      <w:r w:rsidRPr="00AD4391">
        <w:rPr>
          <w:rFonts w:ascii="Arial" w:hAnsi="Arial" w:cs="Arial"/>
          <w:sz w:val="22"/>
          <w:szCs w:val="22"/>
        </w:rPr>
        <w:t xml:space="preserve">intervention will be agreed upon by the headteacher and governing </w:t>
      </w:r>
      <w:proofErr w:type="gramStart"/>
      <w:r w:rsidRPr="00AD4391">
        <w:rPr>
          <w:rFonts w:ascii="Arial" w:hAnsi="Arial" w:cs="Arial"/>
          <w:sz w:val="22"/>
          <w:szCs w:val="22"/>
        </w:rPr>
        <w:t>board, and</w:t>
      </w:r>
      <w:proofErr w:type="gramEnd"/>
      <w:r w:rsidRPr="00AD4391">
        <w:rPr>
          <w:rFonts w:ascii="Arial" w:hAnsi="Arial" w:cs="Arial"/>
          <w:sz w:val="22"/>
          <w:szCs w:val="22"/>
        </w:rPr>
        <w:t xml:space="preserve"> is clearly set out within the school’s Behaviour Policy and Physical Intervention Policy. </w:t>
      </w:r>
    </w:p>
    <w:p w14:paraId="160DF83F" w14:textId="77777777" w:rsidR="00FD03CA" w:rsidRPr="00AD4391" w:rsidRDefault="00FD03CA" w:rsidP="000A637F">
      <w:pPr>
        <w:spacing w:before="200" w:after="200" w:line="360" w:lineRule="auto"/>
        <w:jc w:val="both"/>
        <w:rPr>
          <w:rFonts w:ascii="Arial" w:hAnsi="Arial" w:cs="Arial"/>
          <w:color w:val="000000"/>
          <w:sz w:val="22"/>
          <w:szCs w:val="22"/>
        </w:rPr>
      </w:pPr>
      <w:r w:rsidRPr="00AD4391">
        <w:rPr>
          <w:rFonts w:ascii="Arial" w:hAnsi="Arial" w:cs="Arial"/>
          <w:bCs/>
          <w:sz w:val="22"/>
          <w:szCs w:val="22"/>
        </w:rPr>
        <w:t>The school upholds clear and effective policies with clearly defined consequences for poor behaviour, that are applied consistently and fairly by all staff.</w:t>
      </w:r>
    </w:p>
    <w:p w14:paraId="30F94E92" w14:textId="5BE327D3" w:rsidR="00FD03CA" w:rsidRPr="00AD4391" w:rsidRDefault="00FD03CA" w:rsidP="000A637F">
      <w:pPr>
        <w:spacing w:before="200" w:after="200" w:line="360" w:lineRule="auto"/>
        <w:jc w:val="both"/>
        <w:rPr>
          <w:rFonts w:ascii="Arial" w:hAnsi="Arial" w:cs="Arial"/>
          <w:b/>
          <w:sz w:val="22"/>
          <w:szCs w:val="22"/>
        </w:rPr>
      </w:pPr>
      <w:r w:rsidRPr="00AD4391">
        <w:rPr>
          <w:rFonts w:ascii="Arial" w:hAnsi="Arial" w:cs="Arial"/>
          <w:b/>
          <w:sz w:val="22"/>
          <w:szCs w:val="22"/>
        </w:rPr>
        <w:t>General expectations</w:t>
      </w:r>
    </w:p>
    <w:p w14:paraId="67480E07" w14:textId="77777777" w:rsidR="00FD03CA" w:rsidRPr="00AD4391" w:rsidRDefault="00FD03CA" w:rsidP="000A637F">
      <w:pPr>
        <w:spacing w:before="200" w:after="200" w:line="360" w:lineRule="auto"/>
        <w:jc w:val="both"/>
        <w:rPr>
          <w:rFonts w:ascii="Arial" w:hAnsi="Arial" w:cs="Arial"/>
          <w:b/>
          <w:color w:val="FFD006"/>
          <w:sz w:val="22"/>
          <w:szCs w:val="22"/>
        </w:rPr>
      </w:pPr>
      <w:r w:rsidRPr="00AD4391">
        <w:rPr>
          <w:rFonts w:ascii="Arial" w:hAnsi="Arial" w:cs="Arial"/>
          <w:sz w:val="22"/>
          <w:szCs w:val="22"/>
        </w:rPr>
        <w:t>The school has high expectation for pupils’ behaviour and conduct. These expectations are commonly understood and applied consistently and fairly.</w:t>
      </w:r>
      <w:r w:rsidRPr="00AD4391">
        <w:rPr>
          <w:rFonts w:ascii="Arial" w:hAnsi="Arial" w:cs="Arial"/>
          <w:bCs/>
          <w:sz w:val="22"/>
          <w:szCs w:val="22"/>
        </w:rPr>
        <w:t xml:space="preserve"> The school sets clear routines and expectations for the behaviour of pupils across all aspects of school life, not just in the classroom.</w:t>
      </w:r>
    </w:p>
    <w:p w14:paraId="524F1E53" w14:textId="77777777" w:rsidR="00FD03CA" w:rsidRPr="00AD4391" w:rsidRDefault="00FD03CA" w:rsidP="000A637F">
      <w:pPr>
        <w:spacing w:before="200" w:after="200" w:line="360" w:lineRule="auto"/>
        <w:jc w:val="both"/>
        <w:rPr>
          <w:rFonts w:ascii="Arial" w:hAnsi="Arial" w:cs="Arial"/>
          <w:b/>
          <w:color w:val="FFD006"/>
          <w:sz w:val="22"/>
          <w:szCs w:val="22"/>
        </w:rPr>
      </w:pPr>
      <w:r w:rsidRPr="00AD4391">
        <w:rPr>
          <w:rFonts w:ascii="Arial" w:hAnsi="Arial" w:cs="Arial"/>
          <w:sz w:val="22"/>
          <w:szCs w:val="22"/>
        </w:rPr>
        <w:t>The school makes behavioural expectations and the related policies clear and accessible to members of the school community, and ensures the community agrees they are fair and reasonable. These will be made readily available to read and general expectations will be displayed in classrooms and around the school. The school’s emphasis is on encouraging and praising good behaviour and supporting individuals who are struggling to meet the expected behavioural standards.</w:t>
      </w:r>
      <w:r w:rsidRPr="00AD4391">
        <w:rPr>
          <w:rFonts w:ascii="Arial" w:hAnsi="Arial" w:cs="Arial"/>
          <w:b/>
          <w:color w:val="FFD006"/>
          <w:sz w:val="22"/>
          <w:szCs w:val="22"/>
        </w:rPr>
        <w:t xml:space="preserve"> </w:t>
      </w:r>
      <w:r w:rsidRPr="00AD4391">
        <w:rPr>
          <w:rFonts w:ascii="Arial" w:hAnsi="Arial" w:cs="Arial"/>
          <w:sz w:val="22"/>
          <w:szCs w:val="22"/>
        </w:rPr>
        <w:t>Each pupil receives the necessary behavioural support according to their specific needs.</w:t>
      </w:r>
    </w:p>
    <w:p w14:paraId="404B32B0" w14:textId="77777777" w:rsidR="00FD03CA" w:rsidRPr="00AD4391" w:rsidRDefault="00FD03CA" w:rsidP="000A637F">
      <w:pPr>
        <w:spacing w:before="200" w:after="200" w:line="360" w:lineRule="auto"/>
        <w:jc w:val="both"/>
        <w:rPr>
          <w:rFonts w:ascii="Arial" w:hAnsi="Arial" w:cs="Arial"/>
          <w:b/>
          <w:color w:val="FFD006"/>
          <w:sz w:val="22"/>
          <w:szCs w:val="22"/>
        </w:rPr>
      </w:pPr>
      <w:r w:rsidRPr="00AD4391">
        <w:rPr>
          <w:rFonts w:ascii="Arial" w:hAnsi="Arial" w:cs="Arial"/>
          <w:sz w:val="22"/>
          <w:szCs w:val="22"/>
        </w:rPr>
        <w:t>The school creates a positive and respectful culture in which staff know and care about pupils.</w:t>
      </w:r>
    </w:p>
    <w:p w14:paraId="1FE4704B" w14:textId="347BBC38" w:rsidR="00FD03CA" w:rsidRPr="00AD4391" w:rsidRDefault="00FD03CA" w:rsidP="000A637F">
      <w:pPr>
        <w:spacing w:before="200" w:after="200" w:line="360" w:lineRule="auto"/>
        <w:jc w:val="both"/>
        <w:rPr>
          <w:rFonts w:ascii="Arial" w:hAnsi="Arial" w:cs="Arial"/>
          <w:b/>
          <w:color w:val="FFD006"/>
          <w:sz w:val="22"/>
          <w:szCs w:val="22"/>
        </w:rPr>
      </w:pPr>
      <w:r w:rsidRPr="00AD4391">
        <w:rPr>
          <w:rFonts w:ascii="Arial" w:hAnsi="Arial" w:cs="Arial"/>
          <w:sz w:val="22"/>
          <w:szCs w:val="22"/>
        </w:rPr>
        <w:t xml:space="preserve">The school does not tolerate offensive or insulting language in any circumstances and expects polite and considerate behaviour to be maintained by all. Bullying, discrimination, sexual harassment, sexual abuse and sexual violence are not tolerated, online or offline. The school effectively addresses harmful sexual behaviour in the Behaviour Policy, which details appropriate sanctions that are applied consistently. Pupils are encouraged to report any case of bullying they experience or observe to school staff, and wherever such behaviour occurs it will be dealt with quickly, consistently and effectively. </w:t>
      </w:r>
    </w:p>
    <w:p w14:paraId="19B4A55F" w14:textId="77777777" w:rsidR="00FD03CA" w:rsidRPr="00AD4391" w:rsidRDefault="00FD03CA" w:rsidP="000A637F">
      <w:pPr>
        <w:spacing w:before="200" w:after="200" w:line="360" w:lineRule="auto"/>
        <w:jc w:val="both"/>
        <w:rPr>
          <w:rFonts w:ascii="Arial" w:hAnsi="Arial" w:cs="Arial"/>
          <w:b/>
          <w:color w:val="FFD006"/>
          <w:sz w:val="22"/>
          <w:szCs w:val="22"/>
        </w:rPr>
      </w:pPr>
      <w:r w:rsidRPr="00AD4391">
        <w:rPr>
          <w:rFonts w:ascii="Arial" w:hAnsi="Arial" w:cs="Arial"/>
          <w:sz w:val="22"/>
          <w:szCs w:val="22"/>
        </w:rPr>
        <w:t>The school supports pupils to play a highly positive role in creating an environment in which commonalities are identified and celebrated, difference is valued and nurtured, and bullying, harassment and violence are never tolerated. All pupils are taught to actively support the wellbeing of other pupils.</w:t>
      </w:r>
    </w:p>
    <w:p w14:paraId="4238E2DC" w14:textId="77777777"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t>All pupils are expected to behave consistently well, demonstrating high levels of self-control and consistently positive attitudes to their education.</w:t>
      </w:r>
    </w:p>
    <w:p w14:paraId="1B63F85A" w14:textId="77777777"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lastRenderedPageBreak/>
        <w:t>Pupils are held to high standards of attendance. The school will take swift, appropriate and action to ensure that problems of lateness and absence are handled effectively.</w:t>
      </w:r>
    </w:p>
    <w:p w14:paraId="653B53C8" w14:textId="77777777" w:rsidR="00FD03CA" w:rsidRPr="00AD4391" w:rsidRDefault="00FD03CA" w:rsidP="000A637F">
      <w:pPr>
        <w:spacing w:before="200" w:after="200" w:line="360" w:lineRule="auto"/>
        <w:jc w:val="both"/>
        <w:rPr>
          <w:rFonts w:ascii="Arial" w:hAnsi="Arial" w:cs="Arial"/>
          <w:b/>
          <w:color w:val="FFD006"/>
          <w:sz w:val="22"/>
          <w:szCs w:val="22"/>
        </w:rPr>
      </w:pPr>
      <w:r w:rsidRPr="00AD4391">
        <w:rPr>
          <w:rFonts w:ascii="Arial" w:hAnsi="Arial" w:cs="Arial"/>
          <w:sz w:val="22"/>
          <w:szCs w:val="22"/>
        </w:rPr>
        <w:t>Staff lead by example and model their conduct in line with the school’s standards.</w:t>
      </w:r>
      <w:r w:rsidRPr="00AD4391">
        <w:rPr>
          <w:rFonts w:ascii="Arial" w:hAnsi="Arial" w:cs="Arial"/>
          <w:b/>
          <w:color w:val="FFD006"/>
          <w:sz w:val="22"/>
          <w:szCs w:val="22"/>
        </w:rPr>
        <w:t xml:space="preserve"> </w:t>
      </w:r>
      <w:r w:rsidRPr="00AD4391">
        <w:rPr>
          <w:rFonts w:ascii="Arial" w:eastAsiaTheme="minorHAnsi" w:hAnsi="Arial" w:cs="Arial"/>
          <w:sz w:val="22"/>
          <w:szCs w:val="22"/>
        </w:rPr>
        <w:t xml:space="preserve">This statement, and the policies that are influenced by it, applies to all pupils and staff   </w:t>
      </w:r>
      <w:r w:rsidRPr="00AD4391">
        <w:rPr>
          <w:rFonts w:ascii="Arial" w:hAnsi="Arial" w:cs="Arial"/>
          <w:sz w:val="22"/>
          <w:szCs w:val="22"/>
        </w:rPr>
        <w:t>inside and outside of school.</w:t>
      </w:r>
    </w:p>
    <w:p w14:paraId="65AC8BBC" w14:textId="77777777" w:rsidR="00FD03CA" w:rsidRPr="00AD4391" w:rsidRDefault="00FD03CA" w:rsidP="00FD03CA">
      <w:pPr>
        <w:pStyle w:val="ListParagraph"/>
        <w:spacing w:before="200" w:after="200" w:line="360" w:lineRule="auto"/>
        <w:jc w:val="both"/>
        <w:outlineLvl w:val="0"/>
        <w:rPr>
          <w:rFonts w:ascii="Arial" w:eastAsia="Arial" w:hAnsi="Arial" w:cs="Arial"/>
          <w:b/>
          <w:sz w:val="28"/>
          <w:szCs w:val="32"/>
        </w:rPr>
      </w:pPr>
    </w:p>
    <w:p w14:paraId="0DD0057A" w14:textId="77777777" w:rsidR="000A637F" w:rsidRPr="00AD4391" w:rsidRDefault="000A637F" w:rsidP="00FD03CA">
      <w:pPr>
        <w:pStyle w:val="ListParagraph"/>
        <w:spacing w:before="200" w:after="200" w:line="360" w:lineRule="auto"/>
        <w:jc w:val="both"/>
        <w:outlineLvl w:val="0"/>
        <w:rPr>
          <w:rFonts w:ascii="Arial" w:eastAsia="Arial" w:hAnsi="Arial" w:cs="Arial"/>
          <w:b/>
          <w:sz w:val="28"/>
          <w:szCs w:val="32"/>
        </w:rPr>
      </w:pPr>
    </w:p>
    <w:p w14:paraId="2E904504" w14:textId="1CCF0DC1" w:rsidR="00DA6D15" w:rsidRPr="001B2243" w:rsidRDefault="00DA6D15" w:rsidP="002018C9">
      <w:pPr>
        <w:spacing w:line="600" w:lineRule="auto"/>
        <w:rPr>
          <w:rFonts w:ascii="Arial" w:hAnsi="Arial" w:cs="Arial"/>
        </w:rPr>
      </w:pPr>
      <w:bookmarkStart w:id="0" w:name="_Behavioural_Incident_Form"/>
      <w:bookmarkStart w:id="1" w:name="Inf"/>
      <w:bookmarkEnd w:id="0"/>
      <w:bookmarkEnd w:id="1"/>
    </w:p>
    <w:sectPr w:rsidR="00DA6D15" w:rsidRPr="001B2243" w:rsidSect="00A924D4">
      <w:headerReference w:type="default" r:id="rId12"/>
      <w:footerReference w:type="default" r:id="rId13"/>
      <w:pgSz w:w="11906" w:h="16838" w:code="9"/>
      <w:pgMar w:top="720" w:right="720" w:bottom="720" w:left="720" w:header="0" w:footer="397" w:gutter="0"/>
      <w:pgBorders w:offsetFrom="page">
        <w:top w:val="single" w:sz="36" w:space="24" w:color="3333FF"/>
        <w:left w:val="single" w:sz="36" w:space="24" w:color="3333FF"/>
        <w:bottom w:val="single" w:sz="36" w:space="24" w:color="3333FF"/>
        <w:right w:val="single" w:sz="36" w:space="24" w:color="3333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A4424" w14:textId="77777777" w:rsidR="00C907EC" w:rsidRDefault="00C907EC" w:rsidP="005842D4">
      <w:r>
        <w:separator/>
      </w:r>
    </w:p>
  </w:endnote>
  <w:endnote w:type="continuationSeparator" w:id="0">
    <w:p w14:paraId="0B5CE58A" w14:textId="77777777" w:rsidR="00C907EC" w:rsidRDefault="00C907EC" w:rsidP="005842D4">
      <w:r>
        <w:continuationSeparator/>
      </w:r>
    </w:p>
  </w:endnote>
  <w:endnote w:type="continuationNotice" w:id="1">
    <w:p w14:paraId="48ADC532" w14:textId="77777777" w:rsidR="00C907EC" w:rsidRDefault="00C90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TPreCursive">
    <w:altName w:val="Pristina"/>
    <w:charset w:val="00"/>
    <w:family w:val="script"/>
    <w:pitch w:val="variable"/>
    <w:sig w:usb0="00000003" w:usb1="1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64DE" w14:textId="1C3A769C" w:rsidR="00E65CED" w:rsidRPr="00FE4C45" w:rsidRDefault="00E65CED">
    <w:pPr>
      <w:pStyle w:val="Footer"/>
      <w:jc w:val="center"/>
      <w:rPr>
        <w:caps/>
        <w:noProof/>
        <w:color w:val="004251"/>
      </w:rPr>
    </w:pPr>
    <w:r w:rsidRPr="00FE4C45">
      <w:rPr>
        <w:caps/>
        <w:color w:val="004251"/>
      </w:rPr>
      <w:fldChar w:fldCharType="begin"/>
    </w:r>
    <w:r w:rsidRPr="00FE4C45">
      <w:rPr>
        <w:caps/>
        <w:color w:val="004251"/>
      </w:rPr>
      <w:instrText xml:space="preserve"> PAGE   \* MERGEFORMAT </w:instrText>
    </w:r>
    <w:r w:rsidRPr="00FE4C45">
      <w:rPr>
        <w:caps/>
        <w:color w:val="004251"/>
      </w:rPr>
      <w:fldChar w:fldCharType="separate"/>
    </w:r>
    <w:r w:rsidR="001A1F9A" w:rsidRPr="00FE4C45">
      <w:rPr>
        <w:caps/>
        <w:noProof/>
        <w:color w:val="004251"/>
      </w:rPr>
      <w:t>3</w:t>
    </w:r>
    <w:r w:rsidRPr="00FE4C45">
      <w:rPr>
        <w:caps/>
        <w:noProof/>
        <w:color w:val="004251"/>
      </w:rPr>
      <w:fldChar w:fldCharType="end"/>
    </w:r>
  </w:p>
  <w:p w14:paraId="17623C2E" w14:textId="4689BE4D" w:rsidR="005842D4" w:rsidRPr="005842D4" w:rsidRDefault="005842D4" w:rsidP="00FE4C45">
    <w:pPr>
      <w:pStyle w:val="Footer"/>
      <w:shd w:val="clear" w:color="auto" w:fill="FFFFFF"/>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58F15" w14:textId="77777777" w:rsidR="00C907EC" w:rsidRDefault="00C907EC" w:rsidP="005842D4">
      <w:r>
        <w:separator/>
      </w:r>
    </w:p>
  </w:footnote>
  <w:footnote w:type="continuationSeparator" w:id="0">
    <w:p w14:paraId="79EB105A" w14:textId="77777777" w:rsidR="00C907EC" w:rsidRDefault="00C907EC" w:rsidP="005842D4">
      <w:r>
        <w:continuationSeparator/>
      </w:r>
    </w:p>
  </w:footnote>
  <w:footnote w:type="continuationNotice" w:id="1">
    <w:p w14:paraId="1598F0AF" w14:textId="77777777" w:rsidR="00C907EC" w:rsidRDefault="00C90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0954" w14:textId="4509D470" w:rsidR="003A5AD1" w:rsidRDefault="003A5AD1">
    <w:pPr>
      <w:pStyle w:val="Header"/>
    </w:pPr>
    <w:r w:rsidRPr="00833A23">
      <w:rPr>
        <w:rFonts w:cstheme="minorHAnsi"/>
        <w:b/>
        <w:noProof/>
        <w:color w:val="0000FF"/>
        <w:sz w:val="64"/>
        <w:szCs w:val="64"/>
      </w:rPr>
      <w:drawing>
        <wp:anchor distT="0" distB="0" distL="114300" distR="114300" simplePos="0" relativeHeight="251659264" behindDoc="1" locked="0" layoutInCell="1" allowOverlap="1" wp14:anchorId="2527A7CD" wp14:editId="57DF5F92">
          <wp:simplePos x="0" y="0"/>
          <wp:positionH relativeFrom="margin">
            <wp:align>center</wp:align>
          </wp:positionH>
          <wp:positionV relativeFrom="paragraph">
            <wp:posOffset>457200</wp:posOffset>
          </wp:positionV>
          <wp:extent cx="6019800" cy="953770"/>
          <wp:effectExtent l="0" t="0" r="0" b="0"/>
          <wp:wrapTight wrapText="bothSides">
            <wp:wrapPolygon edited="0">
              <wp:start x="0" y="0"/>
              <wp:lineTo x="0" y="21140"/>
              <wp:lineTo x="21532" y="21140"/>
              <wp:lineTo x="21532" y="0"/>
              <wp:lineTo x="0" y="0"/>
            </wp:wrapPolygon>
          </wp:wrapTight>
          <wp:docPr id="4098" name="Picture 4" descr="A blue background with white text&#10;&#10;AI-generated content may be incorrect.">
            <a:extLst xmlns:a="http://schemas.openxmlformats.org/drawingml/2006/main">
              <a:ext uri="{FF2B5EF4-FFF2-40B4-BE49-F238E27FC236}">
                <a16:creationId xmlns:a16="http://schemas.microsoft.com/office/drawing/2014/main" id="{7C2AA965-F6FC-B3B0-7C65-7F6DA5D5B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 descr="A blue background with white text&#10;&#10;AI-generated content may be incorrect.">
                    <a:extLst>
                      <a:ext uri="{FF2B5EF4-FFF2-40B4-BE49-F238E27FC236}">
                        <a16:creationId xmlns:a16="http://schemas.microsoft.com/office/drawing/2014/main" id="{7C2AA965-F6FC-B3B0-7C65-7F6DA5D5BCF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A597F"/>
    <w:multiLevelType w:val="hybridMultilevel"/>
    <w:tmpl w:val="6B3C78A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63C24"/>
    <w:multiLevelType w:val="hybridMultilevel"/>
    <w:tmpl w:val="0756A8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1B94"/>
    <w:multiLevelType w:val="hybridMultilevel"/>
    <w:tmpl w:val="6032EC94"/>
    <w:lvl w:ilvl="0" w:tplc="736EC27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4154C">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C0EF8C">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6415F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A86A5A">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663CD2">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CAF81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DE7718">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42548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C3AFD"/>
    <w:multiLevelType w:val="hybridMultilevel"/>
    <w:tmpl w:val="955A253C"/>
    <w:lvl w:ilvl="0" w:tplc="E47AC7FA">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E41360">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5074C6">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6EA9F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B6D632">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6EF304">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DE96D8">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2079E2">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0E874">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815996"/>
    <w:multiLevelType w:val="hybridMultilevel"/>
    <w:tmpl w:val="FC54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8B2FAF"/>
    <w:multiLevelType w:val="hybridMultilevel"/>
    <w:tmpl w:val="1D0A6DE4"/>
    <w:lvl w:ilvl="0" w:tplc="FC1E9AC8">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15E3B"/>
    <w:multiLevelType w:val="hybridMultilevel"/>
    <w:tmpl w:val="AFFE22D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5591F"/>
    <w:multiLevelType w:val="hybridMultilevel"/>
    <w:tmpl w:val="92B46F22"/>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92321"/>
    <w:multiLevelType w:val="hybridMultilevel"/>
    <w:tmpl w:val="CEEE18A2"/>
    <w:lvl w:ilvl="0" w:tplc="469C41D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363F7A">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9E5CE0">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26401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041F5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5627F0">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A8509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2E4E2A">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C0D4C">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F70EB8"/>
    <w:multiLevelType w:val="hybridMultilevel"/>
    <w:tmpl w:val="AEB87F3C"/>
    <w:lvl w:ilvl="0" w:tplc="BDDC51F6">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BA8082">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CAE076">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94C0D2">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660764">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47CFC">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167850">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FA806A">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36B444">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176DA5"/>
    <w:multiLevelType w:val="hybridMultilevel"/>
    <w:tmpl w:val="26C8176E"/>
    <w:lvl w:ilvl="0" w:tplc="436E2348">
      <w:start w:val="1"/>
      <w:numFmt w:val="bullet"/>
      <w:lvlText w:val="•"/>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EA700">
      <w:start w:val="1"/>
      <w:numFmt w:val="bullet"/>
      <w:lvlText w:val="o"/>
      <w:lvlJc w:val="left"/>
      <w:pPr>
        <w:ind w:left="1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CE9C1C">
      <w:start w:val="1"/>
      <w:numFmt w:val="bullet"/>
      <w:lvlText w:val="▪"/>
      <w:lvlJc w:val="left"/>
      <w:pPr>
        <w:ind w:left="2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543916">
      <w:start w:val="1"/>
      <w:numFmt w:val="bullet"/>
      <w:lvlText w:val="•"/>
      <w:lvlJc w:val="left"/>
      <w:pPr>
        <w:ind w:left="2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06B30A">
      <w:start w:val="1"/>
      <w:numFmt w:val="bullet"/>
      <w:lvlText w:val="o"/>
      <w:lvlJc w:val="left"/>
      <w:pPr>
        <w:ind w:left="3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067AAA">
      <w:start w:val="1"/>
      <w:numFmt w:val="bullet"/>
      <w:lvlText w:val="▪"/>
      <w:lvlJc w:val="left"/>
      <w:pPr>
        <w:ind w:left="4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8E0578">
      <w:start w:val="1"/>
      <w:numFmt w:val="bullet"/>
      <w:lvlText w:val="•"/>
      <w:lvlJc w:val="left"/>
      <w:pPr>
        <w:ind w:left="4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8087A8">
      <w:start w:val="1"/>
      <w:numFmt w:val="bullet"/>
      <w:lvlText w:val="o"/>
      <w:lvlJc w:val="left"/>
      <w:pPr>
        <w:ind w:left="5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02DC42">
      <w:start w:val="1"/>
      <w:numFmt w:val="bullet"/>
      <w:lvlText w:val="▪"/>
      <w:lvlJc w:val="left"/>
      <w:pPr>
        <w:ind w:left="6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F1071"/>
    <w:multiLevelType w:val="hybridMultilevel"/>
    <w:tmpl w:val="F2125EC2"/>
    <w:lvl w:ilvl="0" w:tplc="8F7ADC96">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988F2A">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A64B4C">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04105C">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FC80F8">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6A9EDE">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3213E0">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305450">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10BDE6">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BBD3FDA"/>
    <w:multiLevelType w:val="hybridMultilevel"/>
    <w:tmpl w:val="8B1E9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9B7448"/>
    <w:multiLevelType w:val="hybridMultilevel"/>
    <w:tmpl w:val="70E0AE4E"/>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303210"/>
    <w:multiLevelType w:val="hybridMultilevel"/>
    <w:tmpl w:val="AC1C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A75FA"/>
    <w:multiLevelType w:val="hybridMultilevel"/>
    <w:tmpl w:val="76F2A7CA"/>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10EBC"/>
    <w:multiLevelType w:val="hybridMultilevel"/>
    <w:tmpl w:val="DDC8EE2C"/>
    <w:lvl w:ilvl="0" w:tplc="C10EC3B4">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D82C1A">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8A808E">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ACC3F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A83FF4">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04982A">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40A97A">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8B602">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EAEB3E">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4251DB9"/>
    <w:multiLevelType w:val="hybridMultilevel"/>
    <w:tmpl w:val="DA1AD9BA"/>
    <w:lvl w:ilvl="0" w:tplc="2E98CA6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7C3C0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4EB074">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7E2DE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8AAD4">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108788">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04F20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6C1FD6">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CE4EE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39EC4C69"/>
    <w:multiLevelType w:val="hybridMultilevel"/>
    <w:tmpl w:val="457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FF1DE0"/>
    <w:multiLevelType w:val="hybridMultilevel"/>
    <w:tmpl w:val="98AA4C44"/>
    <w:lvl w:ilvl="0" w:tplc="2898C07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E29DAE">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78907C">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3056F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C807F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EA13D6">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4A466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A067E">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1A98B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4D1D1B"/>
    <w:multiLevelType w:val="hybridMultilevel"/>
    <w:tmpl w:val="7812D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A6496B"/>
    <w:multiLevelType w:val="hybridMultilevel"/>
    <w:tmpl w:val="9224EFA8"/>
    <w:lvl w:ilvl="0" w:tplc="8C202B98">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744DA0">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F620E4">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C4DC18">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BC2B1C">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F26414">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3CDF26">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AE8D6">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3A3174">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45264"/>
    <w:multiLevelType w:val="hybridMultilevel"/>
    <w:tmpl w:val="B220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F4110D"/>
    <w:multiLevelType w:val="hybridMultilevel"/>
    <w:tmpl w:val="95B84976"/>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2735B2"/>
    <w:multiLevelType w:val="hybridMultilevel"/>
    <w:tmpl w:val="715A2BD0"/>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05514C"/>
    <w:multiLevelType w:val="hybridMultilevel"/>
    <w:tmpl w:val="16088E78"/>
    <w:lvl w:ilvl="0" w:tplc="33EA1EBE">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0C1152">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AA0B24">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AC66BA">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2AA95C">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46928E">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004EE">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1E8E74">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24B40">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E7432CD"/>
    <w:multiLevelType w:val="hybridMultilevel"/>
    <w:tmpl w:val="39664F38"/>
    <w:lvl w:ilvl="0" w:tplc="3A9CC5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EBB5B4A"/>
    <w:multiLevelType w:val="hybridMultilevel"/>
    <w:tmpl w:val="F9CCB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4" w15:restartNumberingAfterBreak="0">
    <w:nsid w:val="70292D99"/>
    <w:multiLevelType w:val="hybridMultilevel"/>
    <w:tmpl w:val="E8E422A2"/>
    <w:lvl w:ilvl="0" w:tplc="0ABE95A2">
      <w:start w:val="1"/>
      <w:numFmt w:val="bullet"/>
      <w:pStyle w:val="aLCPbulletlis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506751">
    <w:abstractNumId w:val="54"/>
  </w:num>
  <w:num w:numId="2" w16cid:durableId="1076824380">
    <w:abstractNumId w:val="15"/>
  </w:num>
  <w:num w:numId="3" w16cid:durableId="1142775474">
    <w:abstractNumId w:val="50"/>
  </w:num>
  <w:num w:numId="4" w16cid:durableId="1133598550">
    <w:abstractNumId w:val="13"/>
  </w:num>
  <w:num w:numId="5" w16cid:durableId="110051099">
    <w:abstractNumId w:val="39"/>
  </w:num>
  <w:num w:numId="6" w16cid:durableId="531260153">
    <w:abstractNumId w:val="32"/>
  </w:num>
  <w:num w:numId="7" w16cid:durableId="418409625">
    <w:abstractNumId w:val="25"/>
  </w:num>
  <w:num w:numId="8" w16cid:durableId="1289359807">
    <w:abstractNumId w:val="26"/>
  </w:num>
  <w:num w:numId="9" w16cid:durableId="389621097">
    <w:abstractNumId w:val="14"/>
  </w:num>
  <w:num w:numId="10" w16cid:durableId="1564171266">
    <w:abstractNumId w:val="5"/>
  </w:num>
  <w:num w:numId="11" w16cid:durableId="1374646823">
    <w:abstractNumId w:val="7"/>
  </w:num>
  <w:num w:numId="12" w16cid:durableId="1381517636">
    <w:abstractNumId w:val="19"/>
  </w:num>
  <w:num w:numId="13" w16cid:durableId="1000354831">
    <w:abstractNumId w:val="8"/>
  </w:num>
  <w:num w:numId="14" w16cid:durableId="1467426260">
    <w:abstractNumId w:val="33"/>
  </w:num>
  <w:num w:numId="15" w16cid:durableId="2092848766">
    <w:abstractNumId w:val="27"/>
  </w:num>
  <w:num w:numId="16" w16cid:durableId="590041978">
    <w:abstractNumId w:val="40"/>
  </w:num>
  <w:num w:numId="17" w16cid:durableId="1973095233">
    <w:abstractNumId w:val="17"/>
  </w:num>
  <w:num w:numId="18" w16cid:durableId="1286620298">
    <w:abstractNumId w:val="53"/>
  </w:num>
  <w:num w:numId="19" w16cid:durableId="1520700124">
    <w:abstractNumId w:val="35"/>
  </w:num>
  <w:num w:numId="20" w16cid:durableId="1312056950">
    <w:abstractNumId w:val="41"/>
  </w:num>
  <w:num w:numId="21" w16cid:durableId="223958043">
    <w:abstractNumId w:val="48"/>
  </w:num>
  <w:num w:numId="22" w16cid:durableId="1424448956">
    <w:abstractNumId w:val="4"/>
  </w:num>
  <w:num w:numId="23" w16cid:durableId="2019039923">
    <w:abstractNumId w:val="43"/>
  </w:num>
  <w:num w:numId="24" w16cid:durableId="750392414">
    <w:abstractNumId w:val="3"/>
  </w:num>
  <w:num w:numId="25" w16cid:durableId="1692484986">
    <w:abstractNumId w:val="31"/>
  </w:num>
  <w:num w:numId="26" w16cid:durableId="1084716942">
    <w:abstractNumId w:val="51"/>
  </w:num>
  <w:num w:numId="27" w16cid:durableId="2139445688">
    <w:abstractNumId w:val="21"/>
  </w:num>
  <w:num w:numId="28" w16cid:durableId="1774547841">
    <w:abstractNumId w:val="45"/>
  </w:num>
  <w:num w:numId="29" w16cid:durableId="714084271">
    <w:abstractNumId w:val="42"/>
  </w:num>
  <w:num w:numId="30" w16cid:durableId="345669477">
    <w:abstractNumId w:val="34"/>
  </w:num>
  <w:num w:numId="31" w16cid:durableId="1487941829">
    <w:abstractNumId w:val="28"/>
  </w:num>
  <w:num w:numId="32" w16cid:durableId="899753510">
    <w:abstractNumId w:val="36"/>
  </w:num>
  <w:num w:numId="33" w16cid:durableId="728459151">
    <w:abstractNumId w:val="22"/>
  </w:num>
  <w:num w:numId="34" w16cid:durableId="916748425">
    <w:abstractNumId w:val="10"/>
  </w:num>
  <w:num w:numId="35" w16cid:durableId="956375101">
    <w:abstractNumId w:val="55"/>
  </w:num>
  <w:num w:numId="36" w16cid:durableId="756367997">
    <w:abstractNumId w:val="47"/>
  </w:num>
  <w:num w:numId="37" w16cid:durableId="234097001">
    <w:abstractNumId w:val="30"/>
  </w:num>
  <w:num w:numId="38" w16cid:durableId="563026675">
    <w:abstractNumId w:val="11"/>
  </w:num>
  <w:num w:numId="39" w16cid:durableId="1359088797">
    <w:abstractNumId w:val="18"/>
  </w:num>
  <w:num w:numId="40" w16cid:durableId="1046680048">
    <w:abstractNumId w:val="16"/>
  </w:num>
  <w:num w:numId="41" w16cid:durableId="868418144">
    <w:abstractNumId w:val="9"/>
  </w:num>
  <w:num w:numId="42" w16cid:durableId="118574098">
    <w:abstractNumId w:val="6"/>
  </w:num>
  <w:num w:numId="43" w16cid:durableId="1394233562">
    <w:abstractNumId w:val="37"/>
  </w:num>
  <w:num w:numId="44" w16cid:durableId="1850409166">
    <w:abstractNumId w:val="49"/>
  </w:num>
  <w:num w:numId="45" w16cid:durableId="1812597413">
    <w:abstractNumId w:val="29"/>
  </w:num>
  <w:num w:numId="46" w16cid:durableId="457384659">
    <w:abstractNumId w:val="24"/>
  </w:num>
  <w:num w:numId="47" w16cid:durableId="1016076023">
    <w:abstractNumId w:val="12"/>
  </w:num>
  <w:num w:numId="48" w16cid:durableId="498887262">
    <w:abstractNumId w:val="1"/>
  </w:num>
  <w:num w:numId="49" w16cid:durableId="148519705">
    <w:abstractNumId w:val="44"/>
  </w:num>
  <w:num w:numId="50" w16cid:durableId="1956592768">
    <w:abstractNumId w:val="20"/>
  </w:num>
  <w:num w:numId="51" w16cid:durableId="95097406">
    <w:abstractNumId w:val="2"/>
  </w:num>
  <w:num w:numId="52" w16cid:durableId="420837863">
    <w:abstractNumId w:val="46"/>
  </w:num>
  <w:num w:numId="53" w16cid:durableId="1059134278">
    <w:abstractNumId w:val="0"/>
  </w:num>
  <w:num w:numId="54" w16cid:durableId="2008896852">
    <w:abstractNumId w:val="52"/>
  </w:num>
  <w:num w:numId="55" w16cid:durableId="944922675">
    <w:abstractNumId w:val="38"/>
  </w:num>
  <w:num w:numId="56" w16cid:durableId="1086153892">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C29"/>
    <w:rsid w:val="00017ABE"/>
    <w:rsid w:val="000327AB"/>
    <w:rsid w:val="000374BE"/>
    <w:rsid w:val="000411AE"/>
    <w:rsid w:val="00063666"/>
    <w:rsid w:val="00074D0E"/>
    <w:rsid w:val="0008009C"/>
    <w:rsid w:val="00093BC0"/>
    <w:rsid w:val="00095240"/>
    <w:rsid w:val="000A637F"/>
    <w:rsid w:val="000C5CF3"/>
    <w:rsid w:val="000D1595"/>
    <w:rsid w:val="001248FB"/>
    <w:rsid w:val="00125442"/>
    <w:rsid w:val="00145235"/>
    <w:rsid w:val="00150E0A"/>
    <w:rsid w:val="0015507C"/>
    <w:rsid w:val="001616D6"/>
    <w:rsid w:val="00161AB7"/>
    <w:rsid w:val="00170224"/>
    <w:rsid w:val="0017737D"/>
    <w:rsid w:val="001A1F9A"/>
    <w:rsid w:val="001B0EF5"/>
    <w:rsid w:val="001B2243"/>
    <w:rsid w:val="001C0488"/>
    <w:rsid w:val="001C363E"/>
    <w:rsid w:val="001C4A41"/>
    <w:rsid w:val="001D6FF4"/>
    <w:rsid w:val="001E2E13"/>
    <w:rsid w:val="001E3D67"/>
    <w:rsid w:val="002018C9"/>
    <w:rsid w:val="0020395F"/>
    <w:rsid w:val="00213E8E"/>
    <w:rsid w:val="00223847"/>
    <w:rsid w:val="0022678F"/>
    <w:rsid w:val="00234F1E"/>
    <w:rsid w:val="00242861"/>
    <w:rsid w:val="00245C52"/>
    <w:rsid w:val="00251EDE"/>
    <w:rsid w:val="0025351C"/>
    <w:rsid w:val="00256B5D"/>
    <w:rsid w:val="00257275"/>
    <w:rsid w:val="002671D7"/>
    <w:rsid w:val="002C0082"/>
    <w:rsid w:val="002C6597"/>
    <w:rsid w:val="002D1066"/>
    <w:rsid w:val="002E0BF7"/>
    <w:rsid w:val="002F22E4"/>
    <w:rsid w:val="003032E8"/>
    <w:rsid w:val="00324963"/>
    <w:rsid w:val="00362A4E"/>
    <w:rsid w:val="00370D1A"/>
    <w:rsid w:val="00375AC7"/>
    <w:rsid w:val="00394FCC"/>
    <w:rsid w:val="003A5AD1"/>
    <w:rsid w:val="003A6944"/>
    <w:rsid w:val="003C2F59"/>
    <w:rsid w:val="003F5845"/>
    <w:rsid w:val="00441422"/>
    <w:rsid w:val="00451700"/>
    <w:rsid w:val="00464EFD"/>
    <w:rsid w:val="00471DFF"/>
    <w:rsid w:val="00471E4A"/>
    <w:rsid w:val="004724C1"/>
    <w:rsid w:val="004747BA"/>
    <w:rsid w:val="004769AE"/>
    <w:rsid w:val="00490B8F"/>
    <w:rsid w:val="00491757"/>
    <w:rsid w:val="00492A7F"/>
    <w:rsid w:val="00495E09"/>
    <w:rsid w:val="004C11D8"/>
    <w:rsid w:val="004D3DD0"/>
    <w:rsid w:val="004D5D62"/>
    <w:rsid w:val="004F2415"/>
    <w:rsid w:val="00502977"/>
    <w:rsid w:val="00504DA0"/>
    <w:rsid w:val="00514834"/>
    <w:rsid w:val="00533B6A"/>
    <w:rsid w:val="00542FBE"/>
    <w:rsid w:val="00551060"/>
    <w:rsid w:val="0055650F"/>
    <w:rsid w:val="00574BE9"/>
    <w:rsid w:val="00580B8B"/>
    <w:rsid w:val="00582EB8"/>
    <w:rsid w:val="005842D4"/>
    <w:rsid w:val="00592A57"/>
    <w:rsid w:val="00592FC7"/>
    <w:rsid w:val="005945BD"/>
    <w:rsid w:val="005959F8"/>
    <w:rsid w:val="00597506"/>
    <w:rsid w:val="005C2EF8"/>
    <w:rsid w:val="005E3FF3"/>
    <w:rsid w:val="005F5146"/>
    <w:rsid w:val="00630C88"/>
    <w:rsid w:val="0067174A"/>
    <w:rsid w:val="00683AE4"/>
    <w:rsid w:val="006A4DDE"/>
    <w:rsid w:val="006B10F2"/>
    <w:rsid w:val="006C4D08"/>
    <w:rsid w:val="006C58FE"/>
    <w:rsid w:val="006D769A"/>
    <w:rsid w:val="006F6EC9"/>
    <w:rsid w:val="0070198D"/>
    <w:rsid w:val="007326A6"/>
    <w:rsid w:val="00743A3E"/>
    <w:rsid w:val="00745AFE"/>
    <w:rsid w:val="0077500E"/>
    <w:rsid w:val="007856FB"/>
    <w:rsid w:val="00785F55"/>
    <w:rsid w:val="007976A8"/>
    <w:rsid w:val="007A3820"/>
    <w:rsid w:val="007C0613"/>
    <w:rsid w:val="007F57BB"/>
    <w:rsid w:val="0080569A"/>
    <w:rsid w:val="008221F5"/>
    <w:rsid w:val="008241E9"/>
    <w:rsid w:val="008275A4"/>
    <w:rsid w:val="00845E23"/>
    <w:rsid w:val="008555E9"/>
    <w:rsid w:val="008679D8"/>
    <w:rsid w:val="00883F69"/>
    <w:rsid w:val="008A7160"/>
    <w:rsid w:val="008B3492"/>
    <w:rsid w:val="008B66E5"/>
    <w:rsid w:val="008B6DBD"/>
    <w:rsid w:val="008C69A7"/>
    <w:rsid w:val="008F0355"/>
    <w:rsid w:val="0094419C"/>
    <w:rsid w:val="0094508D"/>
    <w:rsid w:val="00947A4B"/>
    <w:rsid w:val="00957801"/>
    <w:rsid w:val="009C153D"/>
    <w:rsid w:val="009C5044"/>
    <w:rsid w:val="009E2824"/>
    <w:rsid w:val="00A071A7"/>
    <w:rsid w:val="00A22BF2"/>
    <w:rsid w:val="00A23D31"/>
    <w:rsid w:val="00A35AC9"/>
    <w:rsid w:val="00A42494"/>
    <w:rsid w:val="00A60FD8"/>
    <w:rsid w:val="00A666D2"/>
    <w:rsid w:val="00A67596"/>
    <w:rsid w:val="00A739F5"/>
    <w:rsid w:val="00A90A23"/>
    <w:rsid w:val="00A91D65"/>
    <w:rsid w:val="00A924D4"/>
    <w:rsid w:val="00AA1C23"/>
    <w:rsid w:val="00AB7CCC"/>
    <w:rsid w:val="00AC0C6B"/>
    <w:rsid w:val="00AD378E"/>
    <w:rsid w:val="00AD4391"/>
    <w:rsid w:val="00AE3A4F"/>
    <w:rsid w:val="00B20211"/>
    <w:rsid w:val="00B26AA2"/>
    <w:rsid w:val="00B31CF2"/>
    <w:rsid w:val="00B32BE6"/>
    <w:rsid w:val="00B6679D"/>
    <w:rsid w:val="00B87F2B"/>
    <w:rsid w:val="00BA1E21"/>
    <w:rsid w:val="00BC5811"/>
    <w:rsid w:val="00BF53D1"/>
    <w:rsid w:val="00C1133B"/>
    <w:rsid w:val="00C1370A"/>
    <w:rsid w:val="00C40A77"/>
    <w:rsid w:val="00C42109"/>
    <w:rsid w:val="00C43B1E"/>
    <w:rsid w:val="00C604B6"/>
    <w:rsid w:val="00C67263"/>
    <w:rsid w:val="00C907EC"/>
    <w:rsid w:val="00C92C29"/>
    <w:rsid w:val="00C93058"/>
    <w:rsid w:val="00CA33B3"/>
    <w:rsid w:val="00CF2B79"/>
    <w:rsid w:val="00CF4AE4"/>
    <w:rsid w:val="00D421DC"/>
    <w:rsid w:val="00D6257F"/>
    <w:rsid w:val="00D77DBF"/>
    <w:rsid w:val="00D80190"/>
    <w:rsid w:val="00D9697B"/>
    <w:rsid w:val="00D96E26"/>
    <w:rsid w:val="00DA6D15"/>
    <w:rsid w:val="00DD0736"/>
    <w:rsid w:val="00DE38D8"/>
    <w:rsid w:val="00E0620D"/>
    <w:rsid w:val="00E1454F"/>
    <w:rsid w:val="00E30B18"/>
    <w:rsid w:val="00E475E6"/>
    <w:rsid w:val="00E65CED"/>
    <w:rsid w:val="00E7048A"/>
    <w:rsid w:val="00E726D9"/>
    <w:rsid w:val="00E74569"/>
    <w:rsid w:val="00E800CC"/>
    <w:rsid w:val="00E8633F"/>
    <w:rsid w:val="00EC2E67"/>
    <w:rsid w:val="00EF2D67"/>
    <w:rsid w:val="00F00330"/>
    <w:rsid w:val="00F02A74"/>
    <w:rsid w:val="00F1490B"/>
    <w:rsid w:val="00F15381"/>
    <w:rsid w:val="00F2608A"/>
    <w:rsid w:val="00F33C5A"/>
    <w:rsid w:val="00F33F7B"/>
    <w:rsid w:val="00F63D60"/>
    <w:rsid w:val="00F72BE3"/>
    <w:rsid w:val="00F81A25"/>
    <w:rsid w:val="00F9277F"/>
    <w:rsid w:val="00FC6F31"/>
    <w:rsid w:val="00FD03CA"/>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7B3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C29"/>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464EFD"/>
    <w:pPr>
      <w:keepNext/>
      <w:jc w:val="both"/>
      <w:outlineLvl w:val="0"/>
    </w:pPr>
    <w:rPr>
      <w:rFonts w:ascii="Comic Sans MS" w:hAnsi="Comic Sans MS"/>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C29"/>
    <w:pPr>
      <w:spacing w:before="100" w:beforeAutospacing="1" w:after="100" w:afterAutospacing="1"/>
    </w:pPr>
    <w:rPr>
      <w:rFonts w:eastAsiaTheme="minorEastAsia"/>
      <w:szCs w:val="24"/>
      <w:lang w:val="en-US"/>
    </w:rPr>
  </w:style>
  <w:style w:type="paragraph" w:styleId="ListParagraph">
    <w:name w:val="List Paragraph"/>
    <w:basedOn w:val="Normal"/>
    <w:link w:val="ListParagraphChar"/>
    <w:uiPriority w:val="34"/>
    <w:qFormat/>
    <w:rsid w:val="00C92C29"/>
    <w:pPr>
      <w:ind w:left="720"/>
      <w:contextualSpacing/>
    </w:pPr>
    <w:rPr>
      <w:rFonts w:asciiTheme="minorHAnsi" w:eastAsiaTheme="minorHAnsi" w:hAnsiTheme="minorHAnsi" w:cstheme="minorBidi"/>
      <w:szCs w:val="24"/>
      <w:lang w:val="en-US"/>
    </w:rPr>
  </w:style>
  <w:style w:type="paragraph" w:styleId="Title">
    <w:name w:val="Title"/>
    <w:basedOn w:val="Normal"/>
    <w:link w:val="TitleChar"/>
    <w:uiPriority w:val="10"/>
    <w:qFormat/>
    <w:rsid w:val="00C92C29"/>
    <w:pPr>
      <w:jc w:val="center"/>
    </w:pPr>
    <w:rPr>
      <w:rFonts w:ascii="Comic Sans MS" w:hAnsi="Comic Sans MS"/>
      <w:sz w:val="40"/>
    </w:rPr>
  </w:style>
  <w:style w:type="character" w:customStyle="1" w:styleId="TitleChar">
    <w:name w:val="Title Char"/>
    <w:basedOn w:val="DefaultParagraphFont"/>
    <w:link w:val="Title"/>
    <w:uiPriority w:val="10"/>
    <w:rsid w:val="00C92C29"/>
    <w:rPr>
      <w:rFonts w:ascii="Comic Sans MS" w:eastAsia="Times New Roman" w:hAnsi="Comic Sans MS" w:cs="Times New Roman"/>
      <w:sz w:val="40"/>
      <w:szCs w:val="20"/>
      <w:lang w:val="en-GB"/>
    </w:rPr>
  </w:style>
  <w:style w:type="paragraph" w:styleId="Header">
    <w:name w:val="header"/>
    <w:basedOn w:val="Normal"/>
    <w:link w:val="HeaderChar"/>
    <w:uiPriority w:val="99"/>
    <w:unhideWhenUsed/>
    <w:rsid w:val="005842D4"/>
    <w:pPr>
      <w:tabs>
        <w:tab w:val="center" w:pos="4513"/>
        <w:tab w:val="right" w:pos="9026"/>
      </w:tabs>
    </w:pPr>
  </w:style>
  <w:style w:type="character" w:customStyle="1" w:styleId="HeaderChar">
    <w:name w:val="Header Char"/>
    <w:basedOn w:val="DefaultParagraphFont"/>
    <w:link w:val="Header"/>
    <w:uiPriority w:val="99"/>
    <w:rsid w:val="005842D4"/>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5842D4"/>
    <w:pPr>
      <w:tabs>
        <w:tab w:val="center" w:pos="4513"/>
        <w:tab w:val="right" w:pos="9026"/>
      </w:tabs>
    </w:pPr>
  </w:style>
  <w:style w:type="character" w:customStyle="1" w:styleId="FooterChar">
    <w:name w:val="Footer Char"/>
    <w:basedOn w:val="DefaultParagraphFont"/>
    <w:link w:val="Footer"/>
    <w:uiPriority w:val="99"/>
    <w:rsid w:val="005842D4"/>
    <w:rPr>
      <w:rFonts w:ascii="Times New Roman" w:eastAsia="Times New Roman" w:hAnsi="Times New Roman" w:cs="Times New Roman"/>
      <w:szCs w:val="20"/>
      <w:lang w:val="en-GB"/>
    </w:rPr>
  </w:style>
  <w:style w:type="character" w:customStyle="1" w:styleId="Heading1Char">
    <w:name w:val="Heading 1 Char"/>
    <w:basedOn w:val="DefaultParagraphFont"/>
    <w:link w:val="Heading1"/>
    <w:rsid w:val="00464EFD"/>
    <w:rPr>
      <w:rFonts w:ascii="Comic Sans MS" w:eastAsia="Times New Roman" w:hAnsi="Comic Sans MS" w:cs="Times New Roman"/>
      <w:b/>
      <w:lang w:val="en-GB" w:eastAsia="en-GB"/>
    </w:rPr>
  </w:style>
  <w:style w:type="paragraph" w:customStyle="1" w:styleId="aLCPbulletlist">
    <w:name w:val="a LCP bullet list"/>
    <w:basedOn w:val="Normal"/>
    <w:autoRedefine/>
    <w:rsid w:val="00464EFD"/>
    <w:pPr>
      <w:numPr>
        <w:numId w:val="1"/>
      </w:numPr>
      <w:jc w:val="both"/>
    </w:pPr>
    <w:rPr>
      <w:rFonts w:ascii="Comic Sans MS" w:hAnsi="Comic Sans MS" w:cs="Arial"/>
      <w:snapToGrid w:val="0"/>
      <w:szCs w:val="24"/>
      <w:lang w:val="en-US"/>
    </w:rPr>
  </w:style>
  <w:style w:type="paragraph" w:customStyle="1" w:styleId="Default">
    <w:name w:val="Default"/>
    <w:rsid w:val="00DE38D8"/>
    <w:pPr>
      <w:autoSpaceDE w:val="0"/>
      <w:autoSpaceDN w:val="0"/>
      <w:adjustRightInd w:val="0"/>
    </w:pPr>
    <w:rPr>
      <w:rFonts w:ascii="Arial" w:hAnsi="Arial" w:cs="Arial"/>
      <w:color w:val="000000"/>
      <w:lang w:val="en-GB"/>
    </w:rPr>
  </w:style>
  <w:style w:type="paragraph" w:customStyle="1" w:styleId="Pa0">
    <w:name w:val="Pa0"/>
    <w:basedOn w:val="Default"/>
    <w:next w:val="Default"/>
    <w:uiPriority w:val="99"/>
    <w:rsid w:val="00DE38D8"/>
    <w:pPr>
      <w:spacing w:line="241" w:lineRule="atLeast"/>
    </w:pPr>
    <w:rPr>
      <w:color w:val="auto"/>
    </w:rPr>
  </w:style>
  <w:style w:type="paragraph" w:customStyle="1" w:styleId="Pa3">
    <w:name w:val="Pa3"/>
    <w:basedOn w:val="Default"/>
    <w:next w:val="Default"/>
    <w:uiPriority w:val="99"/>
    <w:rsid w:val="00DE38D8"/>
    <w:pPr>
      <w:spacing w:line="401" w:lineRule="atLeast"/>
    </w:pPr>
    <w:rPr>
      <w:color w:val="auto"/>
    </w:rPr>
  </w:style>
  <w:style w:type="paragraph" w:styleId="NoSpacing">
    <w:name w:val="No Spacing"/>
    <w:link w:val="NoSpacingChar"/>
    <w:uiPriority w:val="1"/>
    <w:qFormat/>
    <w:rsid w:val="00AB7CCC"/>
    <w:rPr>
      <w:rFonts w:ascii="Calibri" w:eastAsia="MS Mincho" w:hAnsi="Calibri" w:cs="Arial"/>
      <w:sz w:val="22"/>
      <w:szCs w:val="22"/>
      <w:lang w:eastAsia="ja-JP"/>
    </w:rPr>
  </w:style>
  <w:style w:type="character" w:customStyle="1" w:styleId="NoSpacingChar">
    <w:name w:val="No Spacing Char"/>
    <w:link w:val="NoSpacing"/>
    <w:uiPriority w:val="1"/>
    <w:rsid w:val="00AB7CCC"/>
    <w:rPr>
      <w:rFonts w:ascii="Calibri" w:eastAsia="MS Mincho" w:hAnsi="Calibri" w:cs="Arial"/>
      <w:sz w:val="22"/>
      <w:szCs w:val="22"/>
      <w:lang w:eastAsia="ja-JP"/>
    </w:rPr>
  </w:style>
  <w:style w:type="table" w:customStyle="1" w:styleId="TableGrid">
    <w:name w:val="TableGrid"/>
    <w:rsid w:val="00B31CF2"/>
    <w:rPr>
      <w:rFonts w:eastAsiaTheme="minorEastAsia"/>
      <w:sz w:val="22"/>
      <w:szCs w:val="22"/>
      <w:lang w:val="en-GB" w:eastAsia="en-GB"/>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70198D"/>
  </w:style>
  <w:style w:type="table" w:customStyle="1" w:styleId="TableGrid2">
    <w:name w:val="Table Grid2"/>
    <w:basedOn w:val="TableNormal"/>
    <w:next w:val="TableGrid0"/>
    <w:uiPriority w:val="59"/>
    <w:rsid w:val="001B2243"/>
    <w:rPr>
      <w:rFonts w:ascii="Arial" w:eastAsia="Arial" w:hAnsi="Arial"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1B224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1B224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1B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75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3E0CAE6A2C46859BB3A126EAA7FD" ma:contentTypeVersion="12" ma:contentTypeDescription="Create a new document." ma:contentTypeScope="" ma:versionID="784942c2a372f31ef644f890569277e6">
  <xsd:schema xmlns:xsd="http://www.w3.org/2001/XMLSchema" xmlns:xs="http://www.w3.org/2001/XMLSchema" xmlns:p="http://schemas.microsoft.com/office/2006/metadata/properties" xmlns:ns2="f0282a4f-81ba-4821-8572-ec4450a7ee8e" xmlns:ns3="ec3c8fd6-e8c7-412b-bc7c-1b5b90181d1d" targetNamespace="http://schemas.microsoft.com/office/2006/metadata/properties" ma:root="true" ma:fieldsID="2699c83cb67a646485bc22d7cf80964a" ns2:_="" ns3:_="">
    <xsd:import namespace="f0282a4f-81ba-4821-8572-ec4450a7ee8e"/>
    <xsd:import namespace="ec3c8fd6-e8c7-412b-bc7c-1b5b90181d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82a4f-81ba-4821-8572-ec4450a7e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3c8fd6-e8c7-412b-bc7c-1b5b90181d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ff3d8e-2a1a-4495-a07f-df7231f02e28}" ma:internalName="TaxCatchAll" ma:showField="CatchAllData" ma:web="ec3c8fd6-e8c7-412b-bc7c-1b5b90181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3c8fd6-e8c7-412b-bc7c-1b5b90181d1d" xsi:nil="true"/>
    <lcf76f155ced4ddcb4097134ff3c332f xmlns="f0282a4f-81ba-4821-8572-ec4450a7ee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5C033-17D3-485E-A19A-82A53028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82a4f-81ba-4821-8572-ec4450a7ee8e"/>
    <ds:schemaRef ds:uri="ec3c8fd6-e8c7-412b-bc7c-1b5b90181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8C1E4-4412-478A-8BC8-4C9A05808645}">
  <ds:schemaRefs>
    <ds:schemaRef ds:uri="http://schemas.openxmlformats.org/officeDocument/2006/bibliography"/>
  </ds:schemaRefs>
</ds:datastoreItem>
</file>

<file path=customXml/itemProps3.xml><?xml version="1.0" encoding="utf-8"?>
<ds:datastoreItem xmlns:ds="http://schemas.openxmlformats.org/officeDocument/2006/customXml" ds:itemID="{E82B961F-C777-4D72-954D-720FB9758FEE}">
  <ds:schemaRefs>
    <ds:schemaRef ds:uri="http://schemas.microsoft.com/office/2006/metadata/properties"/>
    <ds:schemaRef ds:uri="http://schemas.microsoft.com/office/infopath/2007/PartnerControls"/>
    <ds:schemaRef ds:uri="91906323-e3f9-493e-b786-d33935d25d3f"/>
    <ds:schemaRef ds:uri="7380bdec-b0ad-4bda-ba81-8c6e9b3f1549"/>
    <ds:schemaRef ds:uri="ec3c8fd6-e8c7-412b-bc7c-1b5b90181d1d"/>
    <ds:schemaRef ds:uri="f0282a4f-81ba-4821-8572-ec4450a7ee8e"/>
  </ds:schemaRefs>
</ds:datastoreItem>
</file>

<file path=customXml/itemProps4.xml><?xml version="1.0" encoding="utf-8"?>
<ds:datastoreItem xmlns:ds="http://schemas.openxmlformats.org/officeDocument/2006/customXml" ds:itemID="{3549F828-88D3-44A4-A351-8B1068D3E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Gillespie</dc:creator>
  <cp:keywords/>
  <dc:description/>
  <cp:lastModifiedBy>Alexander Platt</cp:lastModifiedBy>
  <cp:revision>8</cp:revision>
  <cp:lastPrinted>2022-03-29T16:03:00Z</cp:lastPrinted>
  <dcterms:created xsi:type="dcterms:W3CDTF">2024-10-14T14:43:00Z</dcterms:created>
  <dcterms:modified xsi:type="dcterms:W3CDTF">2025-10-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3E0CAE6A2C46859BB3A126EAA7FD</vt:lpwstr>
  </property>
  <property fmtid="{D5CDD505-2E9C-101B-9397-08002B2CF9AE}" pid="3" name="Order">
    <vt:r8>79000</vt:r8>
  </property>
  <property fmtid="{D5CDD505-2E9C-101B-9397-08002B2CF9AE}" pid="4" name="MediaServiceImageTags">
    <vt:lpwstr/>
  </property>
</Properties>
</file>